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A97F8" w14:textId="0B786AEA" w:rsidR="004A6C1D" w:rsidRPr="00745939" w:rsidRDefault="004A6C1D" w:rsidP="004A6C1D">
      <w:pPr>
        <w:pStyle w:val="Header"/>
        <w:rPr>
          <w:rFonts w:asciiTheme="minorHAnsi" w:hAnsiTheme="minorHAnsi" w:cstheme="minorHAnsi"/>
          <w:sz w:val="44"/>
          <w:szCs w:val="44"/>
        </w:rPr>
      </w:pPr>
      <w:r w:rsidRPr="00745939">
        <w:rPr>
          <w:rFonts w:asciiTheme="minorHAnsi" w:hAnsiTheme="minorHAnsi" w:cstheme="minorHAnsi"/>
        </w:rPr>
        <w:t xml:space="preserve">       </w:t>
      </w:r>
      <w:r w:rsidR="0096308C" w:rsidRPr="00745939">
        <w:rPr>
          <w:rFonts w:asciiTheme="minorHAnsi" w:hAnsiTheme="minorHAnsi" w:cstheme="minorHAnsi"/>
          <w:noProof/>
        </w:rPr>
        <w:drawing>
          <wp:inline distT="0" distB="0" distL="0" distR="0" wp14:anchorId="78B6E7B1" wp14:editId="1BE37A7F">
            <wp:extent cx="762732" cy="622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 go nghia ha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83" cy="6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08C" w:rsidRPr="00745939">
        <w:rPr>
          <w:rFonts w:asciiTheme="minorHAnsi" w:hAnsiTheme="minorHAnsi" w:cstheme="minorHAnsi"/>
        </w:rPr>
        <w:t xml:space="preserve">     </w:t>
      </w:r>
      <w:r w:rsidR="00463095" w:rsidRPr="00745939">
        <w:rPr>
          <w:rFonts w:asciiTheme="minorHAnsi" w:hAnsiTheme="minorHAnsi" w:cstheme="minorHAnsi"/>
        </w:rPr>
        <w:t xml:space="preserve">  </w:t>
      </w:r>
      <w:r w:rsidRPr="00745939">
        <w:rPr>
          <w:rFonts w:asciiTheme="minorHAnsi" w:hAnsiTheme="minorHAnsi" w:cstheme="minorHAnsi"/>
        </w:rPr>
        <w:t xml:space="preserve"> </w:t>
      </w:r>
      <w:r w:rsidR="00463095" w:rsidRPr="00745939">
        <w:rPr>
          <w:rFonts w:asciiTheme="minorHAnsi" w:hAnsiTheme="minorHAnsi" w:cstheme="minorHAnsi"/>
          <w:i/>
          <w:sz w:val="40"/>
          <w:szCs w:val="40"/>
        </w:rPr>
        <w:t xml:space="preserve">CÔNG TY TNHH ĐT – TM </w:t>
      </w:r>
      <w:r w:rsidRPr="00745939">
        <w:rPr>
          <w:rFonts w:asciiTheme="minorHAnsi" w:hAnsiTheme="minorHAnsi" w:cstheme="minorHAnsi"/>
        </w:rPr>
        <w:t xml:space="preserve"> </w:t>
      </w:r>
      <w:r w:rsidR="00A83EF1" w:rsidRPr="00745939">
        <w:rPr>
          <w:rFonts w:asciiTheme="minorHAnsi" w:hAnsiTheme="minorHAnsi" w:cstheme="minorHAnsi"/>
        </w:rPr>
        <w:t xml:space="preserve"> </w:t>
      </w:r>
      <w:r w:rsidRPr="00745939">
        <w:rPr>
          <w:rFonts w:asciiTheme="minorHAnsi" w:hAnsiTheme="minorHAnsi" w:cstheme="minorHAnsi"/>
          <w:b/>
          <w:sz w:val="44"/>
          <w:szCs w:val="44"/>
        </w:rPr>
        <w:t>NGHĨA HÀ</w:t>
      </w:r>
      <w:r w:rsidRPr="00745939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5394DCC2" w14:textId="77777777" w:rsidR="00A83EF1" w:rsidRPr="00745939" w:rsidRDefault="00A83EF1" w:rsidP="004A6C1D">
      <w:pPr>
        <w:pStyle w:val="Header"/>
        <w:rPr>
          <w:rFonts w:asciiTheme="minorHAnsi" w:hAnsiTheme="minorHAnsi" w:cstheme="minorHAnsi"/>
        </w:rPr>
      </w:pPr>
    </w:p>
    <w:p w14:paraId="10E5EC40" w14:textId="77777777" w:rsidR="004A6C1D" w:rsidRPr="00745939" w:rsidRDefault="004A6C1D" w:rsidP="004A6C1D">
      <w:pPr>
        <w:pStyle w:val="Header"/>
        <w:rPr>
          <w:rFonts w:asciiTheme="minorHAnsi" w:hAnsiTheme="minorHAnsi" w:cstheme="minorHAnsi"/>
        </w:rPr>
      </w:pPr>
      <w:r w:rsidRPr="00745939">
        <w:rPr>
          <w:rFonts w:asciiTheme="minorHAnsi" w:hAnsiTheme="minorHAnsi" w:cstheme="minorHAnsi"/>
        </w:rPr>
        <w:t xml:space="preserve">Địa chỉ : </w:t>
      </w:r>
      <w:r w:rsidRPr="00745939">
        <w:rPr>
          <w:rFonts w:asciiTheme="minorHAnsi" w:hAnsiTheme="minorHAnsi" w:cstheme="minorHAnsi"/>
          <w:i/>
        </w:rPr>
        <w:t>88 Lê Hồng Phong –  phường 4 – Tp Vũng Tàu</w:t>
      </w:r>
      <w:r w:rsidRPr="00745939">
        <w:rPr>
          <w:rFonts w:asciiTheme="minorHAnsi" w:hAnsiTheme="minorHAnsi" w:cstheme="minorHAnsi"/>
        </w:rPr>
        <w:t xml:space="preserve"> </w:t>
      </w:r>
    </w:p>
    <w:p w14:paraId="5FA50AB2" w14:textId="327F94B9" w:rsidR="004A6C1D" w:rsidRPr="00745939" w:rsidRDefault="004A6C1D" w:rsidP="004A6C1D">
      <w:pPr>
        <w:pStyle w:val="Header"/>
        <w:rPr>
          <w:rFonts w:asciiTheme="minorHAnsi" w:hAnsiTheme="minorHAnsi" w:cstheme="minorHAnsi"/>
          <w:i/>
        </w:rPr>
      </w:pPr>
      <w:r w:rsidRPr="00745939">
        <w:rPr>
          <w:rFonts w:asciiTheme="minorHAnsi" w:hAnsiTheme="minorHAnsi" w:cstheme="minorHAnsi"/>
        </w:rPr>
        <w:t xml:space="preserve">Điện thoại : </w:t>
      </w:r>
      <w:r w:rsidRPr="00745939">
        <w:rPr>
          <w:rFonts w:asciiTheme="minorHAnsi" w:hAnsiTheme="minorHAnsi" w:cstheme="minorHAnsi"/>
          <w:i/>
        </w:rPr>
        <w:t xml:space="preserve">0643 53 38 38 – </w:t>
      </w:r>
      <w:r w:rsidR="00986CD4" w:rsidRPr="00745939">
        <w:rPr>
          <w:rFonts w:asciiTheme="minorHAnsi" w:hAnsiTheme="minorHAnsi" w:cstheme="minorHAnsi"/>
          <w:i/>
          <w:lang w:val="vi-VN"/>
        </w:rPr>
        <w:t>56 5555</w:t>
      </w:r>
      <w:r w:rsidRPr="00745939">
        <w:rPr>
          <w:rFonts w:asciiTheme="minorHAnsi" w:hAnsiTheme="minorHAnsi" w:cstheme="minorHAnsi"/>
          <w:i/>
        </w:rPr>
        <w:t xml:space="preserve"> </w:t>
      </w:r>
      <w:r w:rsidR="0064101C" w:rsidRPr="00745939">
        <w:rPr>
          <w:rFonts w:asciiTheme="minorHAnsi" w:hAnsiTheme="minorHAnsi" w:cstheme="minorHAnsi"/>
          <w:i/>
        </w:rPr>
        <w:t xml:space="preserve">– 561 567 </w:t>
      </w:r>
    </w:p>
    <w:p w14:paraId="59983863" w14:textId="637953E6" w:rsidR="00463095" w:rsidRPr="00745939" w:rsidRDefault="00463095" w:rsidP="004A6C1D">
      <w:pPr>
        <w:pStyle w:val="Header"/>
        <w:rPr>
          <w:rFonts w:asciiTheme="minorHAnsi" w:hAnsiTheme="minorHAnsi" w:cstheme="minorHAnsi"/>
          <w:i/>
        </w:rPr>
      </w:pPr>
      <w:r w:rsidRPr="00745939">
        <w:rPr>
          <w:rFonts w:asciiTheme="minorHAnsi" w:hAnsiTheme="minorHAnsi" w:cstheme="minorHAnsi"/>
        </w:rPr>
        <w:t>Mã số thuế</w:t>
      </w:r>
      <w:r w:rsidRPr="00745939">
        <w:rPr>
          <w:rFonts w:asciiTheme="minorHAnsi" w:hAnsiTheme="minorHAnsi" w:cstheme="minorHAnsi"/>
          <w:i/>
        </w:rPr>
        <w:t xml:space="preserve"> : 3502323472</w:t>
      </w:r>
    </w:p>
    <w:p w14:paraId="40947E77" w14:textId="4C9C93BC" w:rsidR="00986CD4" w:rsidRPr="00745939" w:rsidRDefault="00986CD4" w:rsidP="004A6C1D">
      <w:pPr>
        <w:pStyle w:val="Header"/>
        <w:rPr>
          <w:rFonts w:asciiTheme="minorHAnsi" w:hAnsiTheme="minorHAnsi" w:cstheme="minorHAnsi"/>
          <w:i/>
          <w:lang w:val="vi-VN"/>
        </w:rPr>
      </w:pPr>
      <w:r w:rsidRPr="00745939">
        <w:rPr>
          <w:rFonts w:asciiTheme="minorHAnsi" w:hAnsiTheme="minorHAnsi" w:cstheme="minorHAnsi"/>
          <w:i/>
          <w:lang w:val="vi-VN"/>
        </w:rPr>
        <w:t xml:space="preserve">Fax : 0254 3 53 38 38 </w:t>
      </w:r>
    </w:p>
    <w:p w14:paraId="3FB8131E" w14:textId="77777777" w:rsidR="004A6C1D" w:rsidRPr="00745939" w:rsidRDefault="004A6C1D" w:rsidP="004A6C1D">
      <w:pPr>
        <w:pStyle w:val="Header"/>
        <w:rPr>
          <w:rFonts w:asciiTheme="minorHAnsi" w:hAnsiTheme="minorHAnsi" w:cstheme="minorHAnsi"/>
          <w:b/>
          <w:sz w:val="44"/>
          <w:szCs w:val="44"/>
        </w:rPr>
      </w:pPr>
      <w:r w:rsidRPr="0074593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83EF1" w:rsidRPr="00745939">
        <w:rPr>
          <w:rFonts w:asciiTheme="minorHAnsi" w:hAnsiTheme="minorHAnsi" w:cstheme="minorHAnsi"/>
          <w:b/>
          <w:sz w:val="44"/>
          <w:szCs w:val="44"/>
        </w:rPr>
        <w:t>---------------------------------------------------------------</w:t>
      </w:r>
    </w:p>
    <w:p w14:paraId="13C247FC" w14:textId="560FF488" w:rsidR="00967ADF" w:rsidRPr="00745939" w:rsidRDefault="00967ADF" w:rsidP="008F139D">
      <w:pPr>
        <w:jc w:val="right"/>
        <w:rPr>
          <w:rFonts w:asciiTheme="minorHAnsi" w:hAnsiTheme="minorHAnsi" w:cstheme="minorHAnsi"/>
          <w:b/>
          <w:sz w:val="24"/>
          <w:szCs w:val="24"/>
          <w:lang w:val="vi-VN"/>
        </w:rPr>
      </w:pPr>
      <w:r w:rsidRPr="00745939">
        <w:rPr>
          <w:rFonts w:asciiTheme="minorHAnsi" w:hAnsiTheme="minorHAnsi" w:cstheme="minorHAnsi"/>
          <w:b/>
          <w:i/>
          <w:sz w:val="24"/>
          <w:szCs w:val="24"/>
        </w:rPr>
        <w:t>Vũng Tàu,</w:t>
      </w:r>
      <w:r w:rsidRPr="00745939">
        <w:rPr>
          <w:rFonts w:asciiTheme="minorHAnsi" w:hAnsiTheme="minorHAnsi" w:cstheme="minorHAnsi"/>
          <w:i/>
          <w:sz w:val="24"/>
          <w:szCs w:val="24"/>
        </w:rPr>
        <w:t xml:space="preserve"> Ngày</w:t>
      </w:r>
      <w:r w:rsidR="009F4BF5" w:rsidRPr="007459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07CE3" w:rsidRPr="00745939">
        <w:rPr>
          <w:rFonts w:asciiTheme="minorHAnsi" w:hAnsiTheme="minorHAnsi" w:cstheme="minorHAnsi"/>
          <w:i/>
          <w:sz w:val="24"/>
          <w:szCs w:val="24"/>
          <w:lang w:val="vi-VN"/>
        </w:rPr>
        <w:t>08</w:t>
      </w:r>
      <w:r w:rsidR="00DF62D4" w:rsidRPr="007459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5939">
        <w:rPr>
          <w:rFonts w:asciiTheme="minorHAnsi" w:hAnsiTheme="minorHAnsi" w:cstheme="minorHAnsi"/>
          <w:i/>
          <w:sz w:val="24"/>
          <w:szCs w:val="24"/>
        </w:rPr>
        <w:t xml:space="preserve"> tháng </w:t>
      </w:r>
      <w:r w:rsidR="002E7B16" w:rsidRPr="00745939">
        <w:rPr>
          <w:rFonts w:asciiTheme="minorHAnsi" w:hAnsiTheme="minorHAnsi" w:cstheme="minorHAnsi"/>
          <w:i/>
          <w:sz w:val="24"/>
          <w:szCs w:val="24"/>
        </w:rPr>
        <w:t>04</w:t>
      </w:r>
      <w:r w:rsidRPr="00745939">
        <w:rPr>
          <w:rFonts w:asciiTheme="minorHAnsi" w:hAnsiTheme="minorHAnsi" w:cstheme="minorHAnsi"/>
          <w:i/>
          <w:sz w:val="24"/>
          <w:szCs w:val="24"/>
        </w:rPr>
        <w:t xml:space="preserve">  năm 20</w:t>
      </w:r>
      <w:r w:rsidR="00607CE3" w:rsidRPr="00745939">
        <w:rPr>
          <w:rFonts w:asciiTheme="minorHAnsi" w:hAnsiTheme="minorHAnsi" w:cstheme="minorHAnsi"/>
          <w:i/>
          <w:sz w:val="24"/>
          <w:szCs w:val="24"/>
          <w:lang w:val="vi-VN"/>
        </w:rPr>
        <w:t>20</w:t>
      </w:r>
    </w:p>
    <w:p w14:paraId="1F50391C" w14:textId="77777777" w:rsidR="004A6C1D" w:rsidRPr="00745939" w:rsidRDefault="00A83EF1" w:rsidP="004A6C1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45939">
        <w:rPr>
          <w:rFonts w:asciiTheme="minorHAnsi" w:hAnsiTheme="minorHAnsi" w:cstheme="minorHAnsi"/>
          <w:b/>
          <w:sz w:val="40"/>
          <w:szCs w:val="40"/>
        </w:rPr>
        <w:t xml:space="preserve">BẢNG CHÀO GIÁ </w:t>
      </w:r>
    </w:p>
    <w:p w14:paraId="412A658B" w14:textId="4F9EA741" w:rsidR="00ED4391" w:rsidRPr="007F56CB" w:rsidRDefault="00A83EF1" w:rsidP="00A83EF1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vi-VN"/>
        </w:rPr>
      </w:pPr>
      <w:r w:rsidRPr="007F56CB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Kính gủi</w:t>
      </w:r>
      <w:r w:rsidRPr="007F56CB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 :</w:t>
      </w:r>
      <w:r w:rsidR="00775600" w:rsidRPr="0074593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OLE_LINK5"/>
      <w:bookmarkStart w:id="1" w:name="OLE_LINK6"/>
      <w:r w:rsidR="00607CE3" w:rsidRPr="007F56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ÔNG TY CỔ PHẦN DỊCH VỤ LẮP ĐẶT VẬN HÀNH VÀ BẢO DƯỠNG CÔNG TRÌNH DẦU KHÍ BIỂN PTSC </w:t>
      </w:r>
    </w:p>
    <w:p w14:paraId="006D6F75" w14:textId="5DCB6F0A" w:rsidR="00ED4391" w:rsidRPr="007F56CB" w:rsidRDefault="00ED4391" w:rsidP="00A83EF1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vi-VN"/>
        </w:rPr>
      </w:pPr>
      <w:r w:rsidRPr="007F56CB">
        <w:rPr>
          <w:rFonts w:asciiTheme="minorHAnsi" w:hAnsiTheme="minorHAnsi" w:cstheme="minorHAnsi"/>
          <w:b/>
          <w:color w:val="000000" w:themeColor="text1"/>
          <w:sz w:val="28"/>
          <w:szCs w:val="28"/>
          <w:lang w:val="vi-VN"/>
        </w:rPr>
        <w:t xml:space="preserve">                 ( PTSC OFFSHORE SERVICES JOINT STOCK COMPANY )</w:t>
      </w:r>
    </w:p>
    <w:p w14:paraId="606FB2C4" w14:textId="65655EAB" w:rsidR="00ED4391" w:rsidRPr="00745939" w:rsidRDefault="00ED4391" w:rsidP="00A83EF1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</w:pPr>
      <w:r w:rsidRPr="007F56CB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u w:val="single"/>
          <w:lang w:val="vi-VN"/>
        </w:rPr>
        <w:t xml:space="preserve">Kính gửi </w:t>
      </w:r>
      <w:r w:rsidRPr="007F56CB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vi-VN"/>
        </w:rPr>
        <w:t>:</w:t>
      </w:r>
      <w:r w:rsidRPr="00745939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Ông </w:t>
      </w:r>
      <w:r w:rsidRPr="00745939">
        <w:rPr>
          <w:rFonts w:asciiTheme="minorHAnsi" w:hAnsiTheme="minorHAnsi" w:cstheme="minorHAnsi"/>
          <w:b/>
          <w:color w:val="000000" w:themeColor="text1"/>
          <w:sz w:val="24"/>
          <w:szCs w:val="24"/>
          <w:lang w:val="vi-VN"/>
        </w:rPr>
        <w:t>Lê Toàn Thắng</w:t>
      </w:r>
      <w:r w:rsidRPr="00745939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– Phó Giám đốc Công ty </w:t>
      </w:r>
    </w:p>
    <w:p w14:paraId="05FA36E9" w14:textId="2D0D659C" w:rsidR="00ED4391" w:rsidRPr="00745939" w:rsidRDefault="00ED4391" w:rsidP="00A83EF1">
      <w:pPr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</w:pPr>
      <w:r w:rsidRPr="007F56CB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u w:val="single"/>
          <w:lang w:val="vi-VN"/>
        </w:rPr>
        <w:t>Sao gửi :</w:t>
      </w:r>
      <w:r w:rsidRPr="00745939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Ông </w:t>
      </w:r>
      <w:r w:rsidRPr="00745939">
        <w:rPr>
          <w:rFonts w:asciiTheme="minorHAnsi" w:hAnsiTheme="minorHAnsi" w:cstheme="minorHAnsi"/>
          <w:b/>
          <w:color w:val="000000" w:themeColor="text1"/>
          <w:sz w:val="24"/>
          <w:szCs w:val="24"/>
          <w:lang w:val="vi-VN"/>
        </w:rPr>
        <w:t>Lê Đức Hà</w:t>
      </w:r>
      <w:r w:rsidRPr="00745939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– Phó phòng Hành chính nhân sự  </w:t>
      </w:r>
    </w:p>
    <w:bookmarkEnd w:id="0"/>
    <w:bookmarkEnd w:id="1"/>
    <w:p w14:paraId="1286F926" w14:textId="24F2843D" w:rsidR="00D7387B" w:rsidRPr="00745939" w:rsidRDefault="00A83EF1" w:rsidP="00A83EF1">
      <w:pPr>
        <w:rPr>
          <w:rFonts w:asciiTheme="minorHAnsi" w:hAnsiTheme="minorHAnsi" w:cstheme="minorHAnsi"/>
          <w:bCs/>
          <w:sz w:val="24"/>
          <w:szCs w:val="24"/>
        </w:rPr>
      </w:pPr>
      <w:r w:rsidRPr="007F56CB">
        <w:rPr>
          <w:rFonts w:asciiTheme="minorHAnsi" w:hAnsiTheme="minorHAnsi" w:cstheme="minorHAnsi"/>
          <w:bCs/>
          <w:i/>
          <w:iCs/>
          <w:sz w:val="24"/>
          <w:szCs w:val="24"/>
        </w:rPr>
        <w:t>Địa chỉ :</w:t>
      </w:r>
      <w:r w:rsidRPr="007459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7CE3" w:rsidRPr="0074593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Cảng</w:t>
      </w:r>
      <w:r w:rsidR="00607CE3" w:rsidRPr="00745939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  <w:lang w:val="vi-VN"/>
        </w:rPr>
        <w:t xml:space="preserve"> Hạ Lưu PTSC, 65A Đường 30/4, Phường Thắng Nhất, Tp Vũng Tàu</w:t>
      </w:r>
    </w:p>
    <w:p w14:paraId="0F3418F0" w14:textId="269AC4EB" w:rsidR="00ED4391" w:rsidRPr="00745939" w:rsidRDefault="00ED4391" w:rsidP="00ED4391">
      <w:pPr>
        <w:rPr>
          <w:rFonts w:asciiTheme="minorHAnsi" w:hAnsiTheme="minorHAnsi" w:cstheme="minorHAnsi"/>
          <w:bCs/>
          <w:sz w:val="24"/>
          <w:szCs w:val="24"/>
          <w:lang w:val="vi-VN"/>
        </w:rPr>
      </w:pPr>
      <w:r w:rsidRPr="00745939">
        <w:rPr>
          <w:rFonts w:asciiTheme="minorHAnsi" w:hAnsiTheme="minorHAnsi" w:cstheme="minorHAnsi"/>
          <w:bCs/>
          <w:sz w:val="24"/>
          <w:szCs w:val="24"/>
          <w:lang w:val="vi-VN"/>
        </w:rPr>
        <w:t xml:space="preserve">                </w:t>
      </w:r>
      <w:r w:rsidR="009A2D1F" w:rsidRPr="00745939">
        <w:rPr>
          <w:rFonts w:asciiTheme="minorHAnsi" w:hAnsiTheme="minorHAnsi" w:cstheme="minorHAnsi"/>
          <w:bCs/>
          <w:sz w:val="24"/>
          <w:szCs w:val="24"/>
        </w:rPr>
        <w:t>Điện thoạ</w:t>
      </w:r>
      <w:r w:rsidR="00511B63" w:rsidRPr="00745939">
        <w:rPr>
          <w:rFonts w:asciiTheme="minorHAnsi" w:hAnsiTheme="minorHAnsi" w:cstheme="minorHAnsi"/>
          <w:bCs/>
          <w:sz w:val="24"/>
          <w:szCs w:val="24"/>
        </w:rPr>
        <w:t xml:space="preserve">i : </w:t>
      </w:r>
      <w:r w:rsidR="00D87844" w:rsidRPr="00745939">
        <w:rPr>
          <w:rFonts w:asciiTheme="minorHAnsi" w:hAnsiTheme="minorHAnsi" w:cstheme="minorHAnsi"/>
          <w:bCs/>
          <w:sz w:val="24"/>
          <w:szCs w:val="24"/>
          <w:lang w:val="vi-VN"/>
        </w:rPr>
        <w:t>0254 3 515758</w:t>
      </w:r>
      <w:r w:rsidRPr="00745939">
        <w:rPr>
          <w:rFonts w:asciiTheme="minorHAnsi" w:hAnsiTheme="minorHAnsi" w:cstheme="minorHAnsi"/>
          <w:bCs/>
          <w:sz w:val="24"/>
          <w:szCs w:val="24"/>
          <w:lang w:val="vi-VN"/>
        </w:rPr>
        <w:t xml:space="preserve">  Fax : 0254 3 515 759 </w:t>
      </w:r>
    </w:p>
    <w:p w14:paraId="3A6682B0" w14:textId="5CAD6788" w:rsidR="009A2D1F" w:rsidRPr="00745939" w:rsidRDefault="009A2D1F" w:rsidP="00A83EF1">
      <w:pPr>
        <w:rPr>
          <w:rFonts w:asciiTheme="minorHAnsi" w:hAnsiTheme="minorHAnsi" w:cstheme="minorHAnsi"/>
          <w:b/>
          <w:sz w:val="24"/>
          <w:szCs w:val="24"/>
          <w:lang w:val="vi-VN"/>
        </w:rPr>
      </w:pPr>
    </w:p>
    <w:p w14:paraId="09B062B2" w14:textId="7AC19F14" w:rsidR="004A6C1D" w:rsidRPr="00745939" w:rsidRDefault="00463095" w:rsidP="004A6C1D">
      <w:pPr>
        <w:rPr>
          <w:rFonts w:asciiTheme="minorHAnsi" w:hAnsiTheme="minorHAnsi" w:cstheme="minorHAnsi"/>
          <w:i/>
          <w:sz w:val="24"/>
          <w:szCs w:val="24"/>
          <w:lang w:val="vi-VN"/>
        </w:rPr>
      </w:pPr>
      <w:r w:rsidRPr="007459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83EF1" w:rsidRPr="00745939">
        <w:rPr>
          <w:rFonts w:asciiTheme="minorHAnsi" w:hAnsiTheme="minorHAnsi" w:cstheme="minorHAnsi"/>
          <w:b/>
          <w:bCs/>
          <w:i/>
          <w:sz w:val="24"/>
          <w:szCs w:val="24"/>
        </w:rPr>
        <w:t>Công ty</w:t>
      </w:r>
      <w:r w:rsidR="003C65F3" w:rsidRPr="00745939">
        <w:rPr>
          <w:rFonts w:asciiTheme="minorHAnsi" w:hAnsiTheme="minorHAnsi" w:cstheme="minorHAnsi"/>
          <w:b/>
          <w:bCs/>
          <w:i/>
          <w:sz w:val="24"/>
          <w:szCs w:val="24"/>
          <w:lang w:val="vi-VN"/>
        </w:rPr>
        <w:t xml:space="preserve"> TNHH ĐT – TM</w:t>
      </w:r>
      <w:r w:rsidR="003C65F3" w:rsidRPr="00745939">
        <w:rPr>
          <w:rFonts w:asciiTheme="minorHAnsi" w:hAnsiTheme="minorHAnsi" w:cstheme="minorHAnsi"/>
          <w:i/>
          <w:sz w:val="24"/>
          <w:szCs w:val="24"/>
          <w:lang w:val="vi-VN"/>
        </w:rPr>
        <w:t xml:space="preserve"> </w:t>
      </w:r>
      <w:r w:rsidR="00A83EF1" w:rsidRPr="0074593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83EF1" w:rsidRPr="00745939">
        <w:rPr>
          <w:rFonts w:asciiTheme="minorHAnsi" w:hAnsiTheme="minorHAnsi" w:cstheme="minorHAnsi"/>
          <w:b/>
          <w:i/>
          <w:sz w:val="24"/>
          <w:szCs w:val="24"/>
        </w:rPr>
        <w:t>Nghĩa Hà</w:t>
      </w:r>
      <w:r w:rsidR="003C65F3" w:rsidRPr="00745939">
        <w:rPr>
          <w:rFonts w:asciiTheme="minorHAnsi" w:hAnsiTheme="minorHAnsi" w:cstheme="minorHAnsi"/>
          <w:b/>
          <w:i/>
          <w:sz w:val="24"/>
          <w:szCs w:val="24"/>
          <w:lang w:val="vi-VN"/>
        </w:rPr>
        <w:t xml:space="preserve"> </w:t>
      </w:r>
      <w:r w:rsidR="003C65F3" w:rsidRPr="00745939">
        <w:rPr>
          <w:rFonts w:asciiTheme="minorHAnsi" w:hAnsiTheme="minorHAnsi" w:cstheme="minorHAnsi"/>
          <w:bCs/>
          <w:i/>
          <w:sz w:val="24"/>
          <w:szCs w:val="24"/>
          <w:lang w:val="vi-VN"/>
        </w:rPr>
        <w:t>xin</w:t>
      </w:r>
      <w:r w:rsidR="004A6C1D" w:rsidRPr="00745939">
        <w:rPr>
          <w:rFonts w:asciiTheme="minorHAnsi" w:hAnsiTheme="minorHAnsi" w:cstheme="minorHAnsi"/>
          <w:i/>
          <w:sz w:val="24"/>
          <w:szCs w:val="24"/>
        </w:rPr>
        <w:t xml:space="preserve"> trân t</w:t>
      </w:r>
      <w:r w:rsidR="00A83EF1" w:rsidRPr="00745939">
        <w:rPr>
          <w:rFonts w:asciiTheme="minorHAnsi" w:hAnsiTheme="minorHAnsi" w:cstheme="minorHAnsi"/>
          <w:i/>
          <w:sz w:val="24"/>
          <w:szCs w:val="24"/>
        </w:rPr>
        <w:t>r</w:t>
      </w:r>
      <w:r w:rsidR="004A6C1D" w:rsidRPr="00745939">
        <w:rPr>
          <w:rFonts w:asciiTheme="minorHAnsi" w:hAnsiTheme="minorHAnsi" w:cstheme="minorHAnsi"/>
          <w:i/>
          <w:sz w:val="24"/>
          <w:szCs w:val="24"/>
        </w:rPr>
        <w:t xml:space="preserve">ọng gửi đến Qúy Khách Hàng bảng chào giá </w:t>
      </w:r>
      <w:r w:rsidR="003C65F3" w:rsidRPr="00745939">
        <w:rPr>
          <w:rFonts w:asciiTheme="minorHAnsi" w:hAnsiTheme="minorHAnsi" w:cstheme="minorHAnsi"/>
          <w:i/>
          <w:sz w:val="24"/>
          <w:szCs w:val="24"/>
        </w:rPr>
        <w:t>theo</w:t>
      </w:r>
      <w:r w:rsidR="003C65F3" w:rsidRPr="00745939">
        <w:rPr>
          <w:rFonts w:asciiTheme="minorHAnsi" w:hAnsiTheme="minorHAnsi" w:cstheme="minorHAnsi"/>
          <w:i/>
          <w:sz w:val="24"/>
          <w:szCs w:val="24"/>
          <w:lang w:val="vi-VN"/>
        </w:rPr>
        <w:t xml:space="preserve"> yêu cầu số </w:t>
      </w:r>
      <w:r w:rsidR="003C65F3" w:rsidRPr="00745939">
        <w:rPr>
          <w:rFonts w:asciiTheme="minorHAnsi" w:hAnsiTheme="minorHAnsi" w:cstheme="minorHAnsi"/>
          <w:b/>
          <w:bCs/>
          <w:i/>
          <w:sz w:val="24"/>
          <w:szCs w:val="24"/>
          <w:lang w:val="vi-VN"/>
        </w:rPr>
        <w:t>1156 / LĐBD-HCNS</w:t>
      </w:r>
      <w:r w:rsidR="003C65F3" w:rsidRPr="00745939">
        <w:rPr>
          <w:rFonts w:asciiTheme="minorHAnsi" w:hAnsiTheme="minorHAnsi" w:cstheme="minorHAnsi"/>
          <w:i/>
          <w:sz w:val="24"/>
          <w:szCs w:val="24"/>
          <w:lang w:val="vi-VN"/>
        </w:rPr>
        <w:t xml:space="preserve"> ngày 08 tháng 04 năm 2020 như sau : 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40"/>
        <w:gridCol w:w="4410"/>
        <w:gridCol w:w="810"/>
        <w:gridCol w:w="630"/>
        <w:gridCol w:w="1260"/>
        <w:gridCol w:w="1350"/>
      </w:tblGrid>
      <w:tr w:rsidR="004A6C1D" w:rsidRPr="00745939" w14:paraId="0E25D2AD" w14:textId="77777777" w:rsidTr="003C65F3">
        <w:trPr>
          <w:trHeight w:val="397"/>
          <w:jc w:val="center"/>
        </w:trPr>
        <w:tc>
          <w:tcPr>
            <w:tcW w:w="625" w:type="dxa"/>
            <w:shd w:val="clear" w:color="auto" w:fill="D9D9D9"/>
            <w:vAlign w:val="center"/>
          </w:tcPr>
          <w:p w14:paraId="4EC70873" w14:textId="77777777" w:rsidR="004A6C1D" w:rsidRPr="00745939" w:rsidRDefault="004A6C1D" w:rsidP="009F4BF5">
            <w:pPr>
              <w:pStyle w:val="Heading2"/>
              <w:rPr>
                <w:rFonts w:asciiTheme="minorHAnsi" w:hAnsiTheme="minorHAnsi" w:cstheme="minorHAnsi"/>
                <w:i/>
                <w:sz w:val="26"/>
                <w:szCs w:val="22"/>
              </w:rPr>
            </w:pPr>
            <w:r w:rsidRPr="00745939">
              <w:rPr>
                <w:rFonts w:asciiTheme="minorHAnsi" w:hAnsiTheme="minorHAnsi" w:cstheme="minorHAnsi"/>
                <w:i/>
                <w:sz w:val="26"/>
                <w:szCs w:val="22"/>
              </w:rPr>
              <w:t>Stt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449C100C" w14:textId="77777777" w:rsidR="004A6C1D" w:rsidRPr="00745939" w:rsidRDefault="004A6C1D" w:rsidP="009F4BF5">
            <w:pPr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74593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Tên Hàng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32208842" w14:textId="77777777" w:rsidR="004A6C1D" w:rsidRPr="00745939" w:rsidRDefault="004A6C1D" w:rsidP="009F4BF5">
            <w:pPr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74593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Đặc Tính Kỹ Thuật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5181509" w14:textId="77777777" w:rsidR="004A6C1D" w:rsidRPr="00745939" w:rsidRDefault="004A6C1D" w:rsidP="00607CE3">
            <w:pPr>
              <w:jc w:val="center"/>
              <w:rPr>
                <w:rFonts w:asciiTheme="minorHAnsi" w:hAnsiTheme="minorHAnsi" w:cstheme="minorHAnsi"/>
                <w:b/>
                <w:i/>
                <w:sz w:val="26"/>
              </w:rPr>
            </w:pPr>
            <w:r w:rsidRPr="00745939">
              <w:rPr>
                <w:rFonts w:asciiTheme="minorHAnsi" w:hAnsiTheme="minorHAnsi" w:cstheme="minorHAnsi"/>
                <w:b/>
                <w:i/>
                <w:sz w:val="26"/>
              </w:rPr>
              <w:t>Đvt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7EBB192" w14:textId="77777777" w:rsidR="004A6C1D" w:rsidRPr="00745939" w:rsidRDefault="004A6C1D" w:rsidP="00607CE3">
            <w:pPr>
              <w:rPr>
                <w:rFonts w:asciiTheme="minorHAnsi" w:hAnsiTheme="minorHAnsi" w:cstheme="minorHAnsi"/>
                <w:b/>
                <w:i/>
                <w:sz w:val="26"/>
              </w:rPr>
            </w:pPr>
            <w:r w:rsidRPr="00745939">
              <w:rPr>
                <w:rFonts w:asciiTheme="minorHAnsi" w:hAnsiTheme="minorHAnsi" w:cstheme="minorHAnsi"/>
                <w:b/>
                <w:i/>
                <w:sz w:val="26"/>
              </w:rPr>
              <w:t>S.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807E377" w14:textId="77777777" w:rsidR="004A6C1D" w:rsidRPr="00745939" w:rsidRDefault="004A6C1D" w:rsidP="00607CE3">
            <w:pPr>
              <w:pStyle w:val="Heading3"/>
              <w:ind w:left="0" w:firstLine="0"/>
              <w:jc w:val="center"/>
              <w:rPr>
                <w:rFonts w:asciiTheme="minorHAnsi" w:hAnsiTheme="minorHAnsi" w:cstheme="minorHAnsi"/>
                <w:i/>
                <w:sz w:val="26"/>
                <w:szCs w:val="22"/>
              </w:rPr>
            </w:pPr>
            <w:r w:rsidRPr="00745939">
              <w:rPr>
                <w:rFonts w:asciiTheme="minorHAnsi" w:hAnsiTheme="minorHAnsi" w:cstheme="minorHAnsi"/>
                <w:i/>
                <w:sz w:val="26"/>
                <w:szCs w:val="22"/>
              </w:rPr>
              <w:t>Đ. Gía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1AE1344" w14:textId="77777777" w:rsidR="004A6C1D" w:rsidRPr="00745939" w:rsidRDefault="004A6C1D" w:rsidP="00607CE3">
            <w:pPr>
              <w:pStyle w:val="Heading3"/>
              <w:ind w:left="0" w:firstLine="0"/>
              <w:jc w:val="center"/>
              <w:rPr>
                <w:rFonts w:asciiTheme="minorHAnsi" w:hAnsiTheme="minorHAnsi" w:cstheme="minorHAnsi"/>
                <w:i/>
                <w:sz w:val="26"/>
                <w:szCs w:val="22"/>
              </w:rPr>
            </w:pPr>
            <w:r w:rsidRPr="00745939">
              <w:rPr>
                <w:rFonts w:asciiTheme="minorHAnsi" w:hAnsiTheme="minorHAnsi" w:cstheme="minorHAnsi"/>
                <w:i/>
                <w:sz w:val="26"/>
                <w:szCs w:val="22"/>
              </w:rPr>
              <w:t>T.Tiền</w:t>
            </w:r>
          </w:p>
        </w:tc>
      </w:tr>
      <w:tr w:rsidR="00EB39FA" w:rsidRPr="00745939" w14:paraId="7A6FDF4B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5C0FE873" w14:textId="77777777" w:rsidR="00EB39FA" w:rsidRPr="00745939" w:rsidRDefault="00ED2E6D" w:rsidP="009F4BF5">
            <w:pPr>
              <w:jc w:val="center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40" w:type="dxa"/>
            <w:vAlign w:val="center"/>
          </w:tcPr>
          <w:p w14:paraId="69557E0F" w14:textId="2330ABD3" w:rsidR="00EB39FA" w:rsidRPr="00745939" w:rsidRDefault="00934C26" w:rsidP="00EB39F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D3C83CA" wp14:editId="35989075">
                  <wp:extent cx="850900" cy="812800"/>
                  <wp:effectExtent l="0" t="0" r="0" b="0"/>
                  <wp:docPr id="1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5A280F-C475-BC4D-AD0C-F9D9F3B94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5A280F-C475-BC4D-AD0C-F9D9F3B944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1F013" w14:textId="77777777" w:rsidR="00EB39FA" w:rsidRPr="00745939" w:rsidRDefault="00EB39FA" w:rsidP="00121FAE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</w:rPr>
              <w:t>CAMERA</w:t>
            </w:r>
          </w:p>
          <w:p w14:paraId="03F3CE97" w14:textId="77777777" w:rsidR="00EB39FA" w:rsidRPr="00745939" w:rsidRDefault="00EB39FA" w:rsidP="00121FAE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</w:rPr>
              <w:t>KB Vision</w:t>
            </w:r>
          </w:p>
          <w:p w14:paraId="024A0043" w14:textId="2C8182D6" w:rsidR="00EB39FA" w:rsidRPr="00745939" w:rsidRDefault="00934C26" w:rsidP="00934C2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lastRenderedPageBreak/>
              <w:t>KX-4012SN3</w:t>
            </w:r>
          </w:p>
          <w:p w14:paraId="7F85267A" w14:textId="77777777" w:rsidR="00934C26" w:rsidRPr="00745939" w:rsidRDefault="00934C26" w:rsidP="00934C2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</w:p>
          <w:p w14:paraId="6072D470" w14:textId="77777777" w:rsidR="00934C26" w:rsidRPr="00745939" w:rsidRDefault="00934C26" w:rsidP="00934C2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BC4B05E" wp14:editId="43AF02E7">
                  <wp:extent cx="952500" cy="546100"/>
                  <wp:effectExtent l="0" t="0" r="0" b="0"/>
                  <wp:docPr id="2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38E886-5776-D146-AE86-47B79957F4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38E886-5776-D146-AE86-47B79957F4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9277C" w14:textId="3E7BC000" w:rsidR="00934C26" w:rsidRPr="00745939" w:rsidRDefault="00934C26" w:rsidP="00934C26">
            <w:pPr>
              <w:pStyle w:val="Normal1"/>
              <w:spacing w:before="4"/>
              <w:ind w:left="306"/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t>KX-4011SN3</w:t>
            </w:r>
          </w:p>
        </w:tc>
        <w:tc>
          <w:tcPr>
            <w:tcW w:w="4410" w:type="dxa"/>
            <w:vAlign w:val="center"/>
          </w:tcPr>
          <w:p w14:paraId="3E507173" w14:textId="77777777" w:rsidR="00934C26" w:rsidRPr="00745939" w:rsidRDefault="00934C26" w:rsidP="00934C26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</w:rPr>
              <w:lastRenderedPageBreak/>
              <w:t>Camera 4MP:</w:t>
            </w:r>
          </w:p>
          <w:p w14:paraId="2F1D1CA0" w14:textId="77777777" w:rsidR="00934C26" w:rsidRPr="00745939" w:rsidRDefault="00934C26" w:rsidP="00934C26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b/>
              </w:rPr>
              <w:t xml:space="preserve">Camera KB Vision KX-4012SN3 </w:t>
            </w:r>
            <w:r w:rsidRPr="00745939">
              <w:rPr>
                <w:rFonts w:asciiTheme="minorHAnsi" w:hAnsiTheme="minorHAnsi" w:cstheme="minorHAnsi"/>
              </w:rPr>
              <w:t xml:space="preserve"> (Loại gắn áp trần trong nhà)</w:t>
            </w:r>
          </w:p>
          <w:p w14:paraId="0ADFE36B" w14:textId="77777777" w:rsidR="00934C26" w:rsidRPr="00745939" w:rsidRDefault="00934C26" w:rsidP="00934C26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b/>
              </w:rPr>
              <w:t>Camera KB Vision KX-4011SN3</w:t>
            </w:r>
            <w:r w:rsidRPr="00745939">
              <w:rPr>
                <w:rFonts w:asciiTheme="minorHAnsi" w:hAnsiTheme="minorHAnsi" w:cstheme="minorHAnsi"/>
              </w:rPr>
              <w:t xml:space="preserve">  (Loại gắn trên vách tường trong nhà hoặc ngoài trời)</w:t>
            </w:r>
          </w:p>
          <w:p w14:paraId="4A2449AD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Cảm biến 1/3” 4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Megapixel</w:t>
            </w:r>
          </w:p>
          <w:p w14:paraId="6D2B4876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Độ phân giải 4MP (2560 × 1440)@25/30 Fps</w:t>
            </w:r>
          </w:p>
          <w:p w14:paraId="3087D62C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lastRenderedPageBreak/>
              <w:t>• Chuẩn nén hình ảnh H.265/Smart H.264</w:t>
            </w:r>
          </w:p>
          <w:p w14:paraId="663020D6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công nghệ Starlight</w:t>
            </w:r>
          </w:p>
          <w:p w14:paraId="5F689D30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Ống kính 3.6mm (Góc nhìn 84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vi-VN"/>
              </w:rPr>
              <w:t>o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)</w:t>
            </w:r>
          </w:p>
          <w:p w14:paraId="4B632669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Tầm xa hồng ngoại 30m</w:t>
            </w:r>
          </w:p>
          <w:p w14:paraId="35C55A2B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tính năng thông minh: Hàng rào ảo, bảo vệ khu vực...</w:t>
            </w:r>
          </w:p>
          <w:p w14:paraId="6F20FD28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thẻ nhớ lên đên 256GB</w:t>
            </w:r>
          </w:p>
          <w:p w14:paraId="5F9CEA0E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Chống ngược sáng thực WDR (120dB)</w:t>
            </w:r>
          </w:p>
          <w:p w14:paraId="21CC051D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Chuẩn kháng nước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P67, IK10, PoE....</w:t>
            </w:r>
          </w:p>
          <w:p w14:paraId="2AECDDD6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Vỏ kim loại + kính</w:t>
            </w:r>
          </w:p>
          <w:p w14:paraId="2B3856E4" w14:textId="306F108D" w:rsidR="00EB39FA" w:rsidRPr="00745939" w:rsidRDefault="00934C26" w:rsidP="00934C26">
            <w:pPr>
              <w:pStyle w:val="Normal1"/>
              <w:spacing w:before="4"/>
              <w:ind w:left="306"/>
              <w:jc w:val="bot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Hỗ trợ tên miền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miễn phí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KBVISION.TV</w:t>
            </w:r>
          </w:p>
          <w:p w14:paraId="2FDACCDC" w14:textId="77777777" w:rsidR="00934C26" w:rsidRPr="00745939" w:rsidRDefault="00934C26" w:rsidP="00934C26">
            <w:pPr>
              <w:pStyle w:val="Normal1"/>
              <w:spacing w:before="4"/>
              <w:ind w:left="306"/>
              <w:jc w:val="bot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  <w:p w14:paraId="001960B1" w14:textId="77777777" w:rsidR="00934C26" w:rsidRPr="00745939" w:rsidRDefault="00934C26" w:rsidP="00934C26">
            <w:pPr>
              <w:pStyle w:val="Normal1"/>
              <w:numPr>
                <w:ilvl w:val="0"/>
                <w:numId w:val="4"/>
              </w:numPr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OLE_LINK1"/>
            <w:bookmarkStart w:id="3" w:name="OLE_LINK2"/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Xuất : Trung Quốc </w:t>
            </w:r>
          </w:p>
          <w:p w14:paraId="2FCC051D" w14:textId="77777777" w:rsidR="00934C26" w:rsidRPr="00745939" w:rsidRDefault="00934C26" w:rsidP="00934C26">
            <w:pPr>
              <w:pStyle w:val="Normal1"/>
              <w:numPr>
                <w:ilvl w:val="0"/>
                <w:numId w:val="4"/>
              </w:numPr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Bảo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hành : 24 tháng </w:t>
            </w:r>
            <w:bookmarkEnd w:id="2"/>
            <w:bookmarkEnd w:id="3"/>
          </w:p>
          <w:p w14:paraId="02DF1ACE" w14:textId="69F3247F" w:rsidR="00934C26" w:rsidRPr="00745939" w:rsidRDefault="00934C26" w:rsidP="00934C26">
            <w:pPr>
              <w:pStyle w:val="Normal1"/>
              <w:spacing w:before="4"/>
              <w:ind w:lef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13F819" w14:textId="77777777" w:rsidR="00EB39FA" w:rsidRPr="00745939" w:rsidRDefault="00EB39FA" w:rsidP="00607CE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939">
              <w:rPr>
                <w:rFonts w:asciiTheme="minorHAnsi" w:hAnsiTheme="minorHAnsi" w:cstheme="minorHAnsi"/>
                <w:bCs/>
              </w:rPr>
              <w:lastRenderedPageBreak/>
              <w:t>Cái</w:t>
            </w:r>
          </w:p>
        </w:tc>
        <w:tc>
          <w:tcPr>
            <w:tcW w:w="630" w:type="dxa"/>
            <w:vAlign w:val="center"/>
          </w:tcPr>
          <w:p w14:paraId="4D21B7D1" w14:textId="60C4A490" w:rsidR="00EB39FA" w:rsidRPr="00745939" w:rsidRDefault="00934C26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51</w:t>
            </w:r>
          </w:p>
        </w:tc>
        <w:tc>
          <w:tcPr>
            <w:tcW w:w="1260" w:type="dxa"/>
            <w:vAlign w:val="center"/>
          </w:tcPr>
          <w:p w14:paraId="2195AA83" w14:textId="06C26673" w:rsidR="00EB39FA" w:rsidRPr="00745939" w:rsidRDefault="003C65F3" w:rsidP="00CA786E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color w:val="000000"/>
                <w:lang w:val="vi-VN"/>
              </w:rPr>
              <w:t>3.</w:t>
            </w:r>
            <w:r w:rsidR="00CA786E">
              <w:rPr>
                <w:rFonts w:asciiTheme="minorHAnsi" w:hAnsiTheme="minorHAnsi" w:cstheme="minorHAnsi"/>
                <w:bCs/>
                <w:color w:val="000000"/>
              </w:rPr>
              <w:t>715</w:t>
            </w:r>
            <w:r w:rsidRPr="00745939">
              <w:rPr>
                <w:rFonts w:asciiTheme="minorHAnsi" w:hAnsiTheme="minorHAnsi" w:cstheme="minorHAnsi"/>
                <w:bCs/>
                <w:color w:val="000000"/>
                <w:lang w:val="vi-VN"/>
              </w:rPr>
              <w:t>.000</w:t>
            </w:r>
          </w:p>
        </w:tc>
        <w:tc>
          <w:tcPr>
            <w:tcW w:w="1350" w:type="dxa"/>
            <w:vAlign w:val="center"/>
          </w:tcPr>
          <w:p w14:paraId="05BB386A" w14:textId="63498C8A" w:rsidR="00EB39FA" w:rsidRPr="00745939" w:rsidRDefault="003C65F3" w:rsidP="00CA786E">
            <w:pPr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1</w:t>
            </w:r>
            <w:r w:rsidR="00CA786E">
              <w:rPr>
                <w:rFonts w:asciiTheme="minorHAnsi" w:hAnsiTheme="minorHAnsi" w:cstheme="minorHAnsi"/>
                <w:bCs/>
                <w:noProof/>
              </w:rPr>
              <w:t>89</w:t>
            </w: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.</w:t>
            </w:r>
            <w:r w:rsidR="00CA786E">
              <w:rPr>
                <w:rFonts w:asciiTheme="minorHAnsi" w:hAnsiTheme="minorHAnsi" w:cstheme="minorHAnsi"/>
                <w:bCs/>
                <w:noProof/>
              </w:rPr>
              <w:t>465</w:t>
            </w: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.000</w:t>
            </w:r>
          </w:p>
        </w:tc>
      </w:tr>
      <w:tr w:rsidR="00354F03" w:rsidRPr="00745939" w14:paraId="57E4A7D3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3F2E33BA" w14:textId="52C9F8E1" w:rsidR="00354F03" w:rsidRPr="00745939" w:rsidRDefault="00354F03" w:rsidP="009F4BF5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lastRenderedPageBreak/>
              <w:t>0</w:t>
            </w:r>
            <w:r w:rsidR="00607CE3" w:rsidRPr="00745939">
              <w:rPr>
                <w:rFonts w:asciiTheme="minorHAnsi" w:hAnsiTheme="minorHAnsi" w:cstheme="minorHAnsi"/>
                <w:lang w:val="vi-VN"/>
              </w:rPr>
              <w:t>2</w:t>
            </w:r>
          </w:p>
        </w:tc>
        <w:tc>
          <w:tcPr>
            <w:tcW w:w="2340" w:type="dxa"/>
            <w:vAlign w:val="center"/>
          </w:tcPr>
          <w:p w14:paraId="6A83364B" w14:textId="31B7B286" w:rsidR="00354F03" w:rsidRPr="00745939" w:rsidRDefault="00076879" w:rsidP="00076879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F4879B8" wp14:editId="4A728D24">
                  <wp:extent cx="963387" cy="177349"/>
                  <wp:effectExtent l="0" t="0" r="1905" b="635"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87" cy="1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BF46" w14:textId="77777777" w:rsidR="00354F03" w:rsidRPr="00745939" w:rsidRDefault="00354F03" w:rsidP="009F4BF5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ĐẦU GHI HÌNH</w:t>
            </w:r>
          </w:p>
          <w:p w14:paraId="51A4CD13" w14:textId="77777777" w:rsidR="00354F03" w:rsidRPr="00745939" w:rsidRDefault="00354F03" w:rsidP="009F4BF5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KB Vision </w:t>
            </w:r>
          </w:p>
          <w:p w14:paraId="3A5C3A47" w14:textId="42BE977D" w:rsidR="00354F03" w:rsidRPr="00745939" w:rsidRDefault="00934C26" w:rsidP="009F4BF5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t>4K8216N2</w:t>
            </w:r>
          </w:p>
        </w:tc>
        <w:tc>
          <w:tcPr>
            <w:tcW w:w="4410" w:type="dxa"/>
            <w:vAlign w:val="center"/>
          </w:tcPr>
          <w:p w14:paraId="6A9CF8E5" w14:textId="77777777" w:rsidR="00934C26" w:rsidRPr="00745939" w:rsidRDefault="00934C26" w:rsidP="00934C26">
            <w:pPr>
              <w:shd w:val="clear" w:color="auto" w:fill="FFFFFF"/>
              <w:spacing w:before="20" w:after="20"/>
              <w:ind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Đầu ghi hình IP 16 kênh: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45939">
              <w:rPr>
                <w:rFonts w:asciiTheme="minorHAnsi" w:hAnsiTheme="minorHAnsi" w:cstheme="minorHAnsi"/>
                <w:b/>
                <w:sz w:val="24"/>
                <w:szCs w:val="24"/>
              </w:rPr>
              <w:t>KB Vision KX-4K8216N2</w:t>
            </w:r>
          </w:p>
          <w:p w14:paraId="230558E9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Đầu ghi Video mạng (NVR)</w:t>
            </w:r>
          </w:p>
          <w:p w14:paraId="1F30B5D1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Cổng vào: 16 kênh IP độ phân giải lên đến 8MP, băng thông tối đa 200Mbps</w:t>
            </w:r>
          </w:p>
          <w:p w14:paraId="2ABBDE3B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Chuẩn nén hình ảnh: H.265/H.264</w:t>
            </w:r>
          </w:p>
          <w:p w14:paraId="044945F8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Cổng ra: VGA / HDMIMax 3840×2160</w:t>
            </w:r>
          </w:p>
          <w:p w14:paraId="0A0DE7FB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Xem lại: 1/4/8/16 kênh đồng thời</w:t>
            </w:r>
          </w:p>
          <w:p w14:paraId="52893417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chuẩn Onvif 2.4</w:t>
            </w:r>
          </w:p>
          <w:p w14:paraId="74A04120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: 2 SATA x 6TB, 1 USB 2.0, 1 USB 3.0</w:t>
            </w:r>
          </w:p>
          <w:p w14:paraId="42EF629C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tên miền miễn phí KBVISION.TV trọn đời sản phẩm</w:t>
            </w:r>
          </w:p>
          <w:p w14:paraId="74A6C96B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Cloud, QR Code: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dễ dàng cài đặt,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quan sát qua phần mềm trên điện thoại</w:t>
            </w:r>
          </w:p>
          <w:p w14:paraId="3D8A0A67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: RJ45 10/100/1000Mbps</w:t>
            </w:r>
          </w:p>
          <w:p w14:paraId="73BDE70F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ỗ trợ Push video báo động qua thiết bị di động trên phần mềm KBView Pro</w:t>
            </w:r>
          </w:p>
          <w:p w14:paraId="57561BE4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 Hỗ trợ 128 user truy cập cùng lúc thích hợp cho những dự án như trường học, trường mầm non .....</w:t>
            </w:r>
          </w:p>
          <w:p w14:paraId="03ABF89D" w14:textId="77777777" w:rsidR="00354F03" w:rsidRPr="00745939" w:rsidRDefault="00934C26" w:rsidP="00934C2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lastRenderedPageBreak/>
              <w:t xml:space="preserve">• Hỗ trợ kết nối với camera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của 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ác hãng khác như: Arecont Vision, AXIS, Bosch, Brickcom, Canon, CP Plus, Dynacolor, Honeywell, Panasonic, Pelco, Samsung, Sanyo, Sony, Videosec, Vivotek,...</w:t>
            </w:r>
          </w:p>
          <w:p w14:paraId="776D4A6A" w14:textId="77777777" w:rsidR="00934C26" w:rsidRPr="00745939" w:rsidRDefault="00934C26" w:rsidP="00934C26">
            <w:pPr>
              <w:pStyle w:val="Normal1"/>
              <w:numPr>
                <w:ilvl w:val="0"/>
                <w:numId w:val="4"/>
              </w:numPr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Xuất : Trung Quốc </w:t>
            </w:r>
          </w:p>
          <w:p w14:paraId="52E342D5" w14:textId="07595895" w:rsidR="00934C26" w:rsidRPr="00745939" w:rsidRDefault="00934C26" w:rsidP="00934C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SimSun" w:hAnsiTheme="minorHAnsi" w:cstheme="minorHAnsi"/>
                <w:b/>
              </w:rPr>
            </w:pPr>
            <w:r w:rsidRPr="00745939">
              <w:rPr>
                <w:rFonts w:asciiTheme="minorHAnsi" w:hAnsiTheme="minorHAnsi" w:cstheme="minorHAnsi"/>
              </w:rPr>
              <w:t>Bảo</w:t>
            </w:r>
            <w:r w:rsidRPr="00745939">
              <w:rPr>
                <w:rFonts w:asciiTheme="minorHAnsi" w:hAnsiTheme="minorHAnsi" w:cstheme="minorHAnsi"/>
                <w:lang w:val="vi-VN"/>
              </w:rPr>
              <w:t xml:space="preserve"> hành : 24 tháng</w:t>
            </w:r>
          </w:p>
        </w:tc>
        <w:tc>
          <w:tcPr>
            <w:tcW w:w="810" w:type="dxa"/>
            <w:vAlign w:val="center"/>
          </w:tcPr>
          <w:p w14:paraId="7387D984" w14:textId="77777777" w:rsidR="00354F03" w:rsidRPr="00745939" w:rsidRDefault="00354F03" w:rsidP="00607CE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939">
              <w:rPr>
                <w:rFonts w:asciiTheme="minorHAnsi" w:hAnsiTheme="minorHAnsi" w:cstheme="minorHAnsi"/>
                <w:bCs/>
              </w:rPr>
              <w:lastRenderedPageBreak/>
              <w:t>Cái</w:t>
            </w:r>
          </w:p>
        </w:tc>
        <w:tc>
          <w:tcPr>
            <w:tcW w:w="630" w:type="dxa"/>
            <w:vAlign w:val="center"/>
          </w:tcPr>
          <w:p w14:paraId="3DB08B9F" w14:textId="1686C229" w:rsidR="00354F03" w:rsidRPr="00745939" w:rsidRDefault="00354F0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</w:rPr>
              <w:t>0</w:t>
            </w:r>
            <w:r w:rsidR="00934C26" w:rsidRPr="00745939">
              <w:rPr>
                <w:rFonts w:asciiTheme="minorHAnsi" w:hAnsiTheme="minorHAnsi" w:cstheme="minorHAnsi"/>
                <w:bCs/>
                <w:lang w:val="vi-VN"/>
              </w:rPr>
              <w:t>5</w:t>
            </w:r>
          </w:p>
        </w:tc>
        <w:tc>
          <w:tcPr>
            <w:tcW w:w="1260" w:type="dxa"/>
            <w:vAlign w:val="center"/>
          </w:tcPr>
          <w:p w14:paraId="38E9378B" w14:textId="2B070955" w:rsidR="00354F0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color w:val="000000"/>
                <w:lang w:val="vi-VN"/>
              </w:rPr>
              <w:t>7.830.000</w:t>
            </w:r>
          </w:p>
        </w:tc>
        <w:tc>
          <w:tcPr>
            <w:tcW w:w="1350" w:type="dxa"/>
            <w:vAlign w:val="center"/>
          </w:tcPr>
          <w:p w14:paraId="66048EBC" w14:textId="70396619" w:rsidR="00354F0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color w:val="000000"/>
                <w:lang w:val="vi-VN"/>
              </w:rPr>
              <w:t>39.150.000</w:t>
            </w:r>
          </w:p>
        </w:tc>
      </w:tr>
      <w:tr w:rsidR="00934C26" w:rsidRPr="00745939" w14:paraId="71FEA274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1FAD036A" w14:textId="77777777" w:rsidR="00934C26" w:rsidRPr="00745939" w:rsidRDefault="00934C26" w:rsidP="00934C26">
            <w:pPr>
              <w:jc w:val="center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</w:rPr>
              <w:lastRenderedPageBreak/>
              <w:t>03</w:t>
            </w:r>
          </w:p>
        </w:tc>
        <w:tc>
          <w:tcPr>
            <w:tcW w:w="2340" w:type="dxa"/>
            <w:vAlign w:val="center"/>
          </w:tcPr>
          <w:p w14:paraId="4B68B2D4" w14:textId="5D45A44D" w:rsidR="00934C26" w:rsidRPr="00745939" w:rsidRDefault="00934C26" w:rsidP="00934C26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01FD14B" wp14:editId="1355CA7C">
                  <wp:extent cx="368300" cy="558800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3" r="18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14723" w14:textId="77777777" w:rsidR="00934C26" w:rsidRPr="00745939" w:rsidRDefault="00934C26" w:rsidP="00934C26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Ổ cứng lưu trữ</w:t>
            </w:r>
          </w:p>
          <w:p w14:paraId="6832AE34" w14:textId="69453117" w:rsidR="00934C26" w:rsidRPr="00745939" w:rsidRDefault="00934C26" w:rsidP="00934C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vi-VN"/>
              </w:rPr>
              <w:t>3</w:t>
            </w: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.000Gb</w:t>
            </w:r>
          </w:p>
        </w:tc>
        <w:tc>
          <w:tcPr>
            <w:tcW w:w="4410" w:type="dxa"/>
          </w:tcPr>
          <w:p w14:paraId="4234CB34" w14:textId="77777777" w:rsidR="00934C26" w:rsidRPr="00745939" w:rsidRDefault="00934C26" w:rsidP="00934C26">
            <w:pPr>
              <w:shd w:val="clear" w:color="auto" w:fill="FFFFFF"/>
              <w:spacing w:before="20" w:after="20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Ổ cứng lưu trữ dữ liệu 3TB:</w:t>
            </w:r>
          </w:p>
          <w:p w14:paraId="7E645710" w14:textId="77777777" w:rsidR="00934C26" w:rsidRPr="00745939" w:rsidRDefault="00934C26" w:rsidP="00934C26">
            <w:pPr>
              <w:pStyle w:val="Heading2"/>
              <w:shd w:val="clear" w:color="auto" w:fill="FFFFFF"/>
              <w:spacing w:before="20" w:after="20"/>
              <w:rPr>
                <w:rFonts w:asciiTheme="minorHAnsi" w:hAnsiTheme="minorHAnsi" w:cstheme="minorHAnsi"/>
                <w:i/>
                <w:color w:val="222529"/>
                <w:spacing w:val="-2"/>
                <w:sz w:val="24"/>
              </w:rPr>
            </w:pPr>
            <w:bookmarkStart w:id="4" w:name="OLE_LINK3"/>
            <w:bookmarkStart w:id="5" w:name="OLE_LINK4"/>
            <w:r w:rsidRPr="00745939">
              <w:rPr>
                <w:rFonts w:asciiTheme="minorHAnsi" w:hAnsiTheme="minorHAnsi" w:cstheme="minorHAnsi"/>
                <w:i/>
                <w:color w:val="222529"/>
                <w:spacing w:val="-2"/>
                <w:sz w:val="24"/>
              </w:rPr>
              <w:t xml:space="preserve">Seagate Skyhawk </w:t>
            </w:r>
            <w:bookmarkEnd w:id="4"/>
            <w:bookmarkEnd w:id="5"/>
            <w:r w:rsidRPr="00745939">
              <w:rPr>
                <w:rFonts w:asciiTheme="minorHAnsi" w:hAnsiTheme="minorHAnsi" w:cstheme="minorHAnsi"/>
                <w:i/>
                <w:color w:val="222529"/>
                <w:spacing w:val="-2"/>
                <w:sz w:val="24"/>
              </w:rPr>
              <w:t>3TB 3.5” ST3000VX010</w:t>
            </w:r>
          </w:p>
          <w:p w14:paraId="6A6D0FEC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Dung lượng: 3000GB</w:t>
            </w:r>
          </w:p>
          <w:p w14:paraId="7508CE89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Tốc độ vòng quay: 5900rpm</w:t>
            </w:r>
          </w:p>
          <w:p w14:paraId="6DE85CFF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Bộ nhớ đệm (Cache): 64MB</w:t>
            </w:r>
          </w:p>
          <w:p w14:paraId="06448CF7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Chuẩn giao tiếp: SATA3 (6Gb/s)</w:t>
            </w:r>
          </w:p>
          <w:p w14:paraId="0EE0899E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Kích thước: 3.5 inch</w:t>
            </w:r>
          </w:p>
          <w:p w14:paraId="570C3A7A" w14:textId="77777777" w:rsidR="00934C26" w:rsidRPr="00745939" w:rsidRDefault="00934C26" w:rsidP="00934C26">
            <w:pPr>
              <w:pStyle w:val="ListParagraph"/>
              <w:spacing w:before="20" w:after="20"/>
              <w:ind w:left="0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</w:rPr>
              <w:t>Chuyên dùng: lưu trữ hình ảnh, dữ liệu cho đầu ghi camera. Hoạt động 24/7, ổn định, bền bỉ, có chức năng tản nhiệt, chống mất dữ liệu.</w:t>
            </w:r>
          </w:p>
          <w:p w14:paraId="6E6F073A" w14:textId="77777777" w:rsidR="00934C26" w:rsidRPr="00745939" w:rsidRDefault="00934C26" w:rsidP="00934C26">
            <w:pPr>
              <w:pStyle w:val="ListParagraph"/>
              <w:ind w:left="171"/>
              <w:jc w:val="both"/>
              <w:rPr>
                <w:rFonts w:asciiTheme="minorHAnsi" w:hAnsiTheme="minorHAnsi" w:cstheme="minorHAnsi"/>
                <w:b/>
              </w:rPr>
            </w:pPr>
          </w:p>
          <w:p w14:paraId="3475207A" w14:textId="1DD1F2D5" w:rsidR="00800FEC" w:rsidRPr="00745939" w:rsidRDefault="00800FEC" w:rsidP="00800FEC">
            <w:pPr>
              <w:pStyle w:val="Normal1"/>
              <w:numPr>
                <w:ilvl w:val="0"/>
                <w:numId w:val="4"/>
              </w:numPr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Xuất : Asia  </w:t>
            </w:r>
          </w:p>
          <w:p w14:paraId="44DA18C6" w14:textId="6902E6C0" w:rsidR="00800FEC" w:rsidRPr="00745939" w:rsidRDefault="00800FEC" w:rsidP="00800F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45939">
              <w:rPr>
                <w:rFonts w:asciiTheme="minorHAnsi" w:hAnsiTheme="minorHAnsi" w:cstheme="minorHAnsi"/>
              </w:rPr>
              <w:t>Bảo</w:t>
            </w:r>
            <w:r w:rsidRPr="00745939">
              <w:rPr>
                <w:rFonts w:asciiTheme="minorHAnsi" w:hAnsiTheme="minorHAnsi" w:cstheme="minorHAnsi"/>
                <w:lang w:val="vi-VN"/>
              </w:rPr>
              <w:t xml:space="preserve"> hành : 36 tháng</w:t>
            </w:r>
          </w:p>
        </w:tc>
        <w:tc>
          <w:tcPr>
            <w:tcW w:w="810" w:type="dxa"/>
            <w:vAlign w:val="center"/>
          </w:tcPr>
          <w:p w14:paraId="7DF53BF8" w14:textId="77777777" w:rsidR="00934C26" w:rsidRPr="00745939" w:rsidRDefault="00934C26" w:rsidP="00607CE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939">
              <w:rPr>
                <w:rFonts w:asciiTheme="minorHAnsi" w:hAnsiTheme="minorHAnsi" w:cstheme="minorHAnsi"/>
                <w:bCs/>
              </w:rPr>
              <w:t>Cái</w:t>
            </w:r>
          </w:p>
        </w:tc>
        <w:tc>
          <w:tcPr>
            <w:tcW w:w="630" w:type="dxa"/>
            <w:vAlign w:val="center"/>
          </w:tcPr>
          <w:p w14:paraId="440A8358" w14:textId="153B9086" w:rsidR="00934C26" w:rsidRPr="00745939" w:rsidRDefault="00934C26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</w:rPr>
              <w:t>1</w:t>
            </w:r>
            <w:r w:rsidR="00607CE3" w:rsidRPr="00745939">
              <w:rPr>
                <w:rFonts w:asciiTheme="minorHAnsi" w:hAnsiTheme="minorHAnsi" w:cstheme="minorHAnsi"/>
                <w:bCs/>
                <w:lang w:val="vi-VN"/>
              </w:rPr>
              <w:t>0</w:t>
            </w:r>
          </w:p>
        </w:tc>
        <w:tc>
          <w:tcPr>
            <w:tcW w:w="1260" w:type="dxa"/>
            <w:vAlign w:val="center"/>
          </w:tcPr>
          <w:p w14:paraId="625D9052" w14:textId="45688C0A" w:rsidR="00934C26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3.800.000</w:t>
            </w:r>
          </w:p>
        </w:tc>
        <w:tc>
          <w:tcPr>
            <w:tcW w:w="1350" w:type="dxa"/>
            <w:vAlign w:val="center"/>
          </w:tcPr>
          <w:p w14:paraId="3A769353" w14:textId="24766B89" w:rsidR="00934C26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38.000.000</w:t>
            </w:r>
          </w:p>
        </w:tc>
      </w:tr>
      <w:tr w:rsidR="00934C26" w:rsidRPr="00745939" w14:paraId="7DE31EA3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63FA8E89" w14:textId="0A3C590F" w:rsidR="00934C26" w:rsidRPr="00745939" w:rsidRDefault="00607CE3" w:rsidP="00934C26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  <w:lang w:val="vi-VN"/>
              </w:rPr>
              <w:t>04</w:t>
            </w:r>
          </w:p>
        </w:tc>
        <w:tc>
          <w:tcPr>
            <w:tcW w:w="2340" w:type="dxa"/>
            <w:vAlign w:val="center"/>
          </w:tcPr>
          <w:p w14:paraId="223061F2" w14:textId="77777777" w:rsidR="00934C26" w:rsidRPr="00745939" w:rsidRDefault="00934C26" w:rsidP="00934C2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t>SWITCH 8 PORT         POE</w:t>
            </w:r>
          </w:p>
          <w:p w14:paraId="352A3FB4" w14:textId="77777777" w:rsidR="00607CE3" w:rsidRPr="00745939" w:rsidRDefault="00607CE3" w:rsidP="00607CE3">
            <w:pPr>
              <w:pStyle w:val="NormalWeb"/>
              <w:shd w:val="clear" w:color="auto" w:fill="FFFFFF"/>
              <w:spacing w:before="20" w:beforeAutospacing="0" w:after="2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45939">
              <w:rPr>
                <w:rStyle w:val="Strong"/>
                <w:rFonts w:asciiTheme="minorHAnsi" w:hAnsiTheme="minorHAnsi" w:cstheme="minorHAnsi"/>
                <w:color w:val="000000"/>
                <w:bdr w:val="none" w:sz="0" w:space="0" w:color="auto" w:frame="1"/>
              </w:rPr>
              <w:t>CISCO</w:t>
            </w:r>
            <w:r w:rsidRPr="00745939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</w:rPr>
              <w:t> </w:t>
            </w:r>
            <w:hyperlink r:id="rId12" w:history="1">
              <w:r w:rsidRPr="00745939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u w:val="none"/>
                  <w:bdr w:val="none" w:sz="0" w:space="0" w:color="auto" w:frame="1"/>
                </w:rPr>
                <w:t>SG250-08HP-K9-EU</w:t>
              </w:r>
            </w:hyperlink>
          </w:p>
          <w:p w14:paraId="1E3B0B18" w14:textId="19A67703" w:rsidR="00607CE3" w:rsidRPr="00745939" w:rsidRDefault="00607CE3" w:rsidP="00934C26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14:paraId="2CE5C43F" w14:textId="77777777" w:rsidR="00934C26" w:rsidRPr="00745939" w:rsidRDefault="00934C26" w:rsidP="00934C2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Bộ chia cổng mạng Switch 8 ports PoE:</w:t>
            </w:r>
          </w:p>
          <w:p w14:paraId="05A66661" w14:textId="77777777" w:rsidR="00934C26" w:rsidRPr="00745939" w:rsidRDefault="00934C26" w:rsidP="00934C26">
            <w:pPr>
              <w:pStyle w:val="NormalWeb"/>
              <w:shd w:val="clear" w:color="auto" w:fill="FFFFFF"/>
              <w:spacing w:before="20" w:beforeAutospacing="0" w:after="2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745939">
              <w:rPr>
                <w:rStyle w:val="Strong"/>
                <w:rFonts w:asciiTheme="minorHAnsi" w:hAnsiTheme="minorHAnsi" w:cstheme="minorHAnsi"/>
                <w:color w:val="000000"/>
                <w:bdr w:val="none" w:sz="0" w:space="0" w:color="auto" w:frame="1"/>
              </w:rPr>
              <w:t>CISCO</w:t>
            </w:r>
            <w:r w:rsidRPr="00745939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</w:rPr>
              <w:t> </w:t>
            </w:r>
            <w:hyperlink r:id="rId13" w:history="1">
              <w:r w:rsidRPr="00745939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bdr w:val="none" w:sz="0" w:space="0" w:color="auto" w:frame="1"/>
                </w:rPr>
                <w:t>SG250-08HP-K9-EU</w:t>
              </w:r>
            </w:hyperlink>
          </w:p>
          <w:p w14:paraId="5BB24146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Loại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witch 08 cổng thông minh, gắn tủ Rack 1U (Rack-mountable 1U)</w:t>
            </w:r>
          </w:p>
          <w:p w14:paraId="607EF072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ổng: 8 cổng Gigabit (08 x 10/100/1000Mbps)</w:t>
            </w:r>
          </w:p>
          <w:p w14:paraId="00DB3357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ệu suất: Dung lượng chuyển đổi: 17,6 Gbps, Hiệu suất chuyển tiếp (kích thước gói 64 byte): 13,1 Mpps</w:t>
            </w:r>
          </w:p>
          <w:p w14:paraId="744D2F9F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ích thước bảng địa chỉ MAC: 08K mục nhập</w:t>
            </w:r>
          </w:p>
          <w:p w14:paraId="5028EE9B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mbo Frame Hỗ trợ 9KB</w:t>
            </w:r>
          </w:p>
          <w:p w14:paraId="4D56A1D3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o thức định tuyến: IGMPv2, IGMP, IGMPv3</w:t>
            </w:r>
          </w:p>
          <w:p w14:paraId="0F8AFC9D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o thức quản lý từ xa: SNMP 1, RMON, SNMP 3, SNMP 2c, HTTP, HTTPS, TFTP, CLI, SCP</w:t>
            </w:r>
          </w:p>
          <w:p w14:paraId="6209C828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lastRenderedPageBreak/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ịnh tuyến tĩnh lớp 3</w:t>
            </w:r>
          </w:p>
          <w:p w14:paraId="2C509E6B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ấp nguồn qua Ethernet Plus (PoE +)</w:t>
            </w:r>
          </w:p>
          <w:p w14:paraId="2BDA3A53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ết bị hỗ trợ PoE và PoE truyền qua</w:t>
            </w:r>
          </w:p>
          <w:p w14:paraId="6DFC589E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ảo mật mạng, hỗ trợ IPv6, hỗ trợ điện thoại IP</w:t>
            </w:r>
          </w:p>
          <w:p w14:paraId="04E096C5" w14:textId="77777777" w:rsidR="00934C26" w:rsidRPr="00745939" w:rsidRDefault="00934C26" w:rsidP="00934C26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ích thước (W x H x D): 160 x 30 x 128 mm (6,3 x 1,18 x 5,04 inch)</w:t>
            </w:r>
          </w:p>
          <w:p w14:paraId="3F253941" w14:textId="77777777" w:rsidR="00934C26" w:rsidRPr="00745939" w:rsidRDefault="00934C26" w:rsidP="00934C26">
            <w:pPr>
              <w:shd w:val="clear" w:color="auto" w:fill="FFFFFF"/>
              <w:spacing w:before="20" w:after="20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ọng lượng: 0,54 kg (1,19 lb)</w:t>
            </w:r>
          </w:p>
          <w:p w14:paraId="12123E38" w14:textId="77777777" w:rsidR="00800FEC" w:rsidRPr="00745939" w:rsidRDefault="00800FEC" w:rsidP="00800FEC">
            <w:pPr>
              <w:pStyle w:val="Normal1"/>
              <w:numPr>
                <w:ilvl w:val="0"/>
                <w:numId w:val="4"/>
              </w:numPr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Xuất : Asia  </w:t>
            </w:r>
          </w:p>
          <w:p w14:paraId="5A254BB8" w14:textId="0397A9E5" w:rsidR="00800FEC" w:rsidRPr="00745939" w:rsidRDefault="00800FEC" w:rsidP="00800FE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20" w:after="2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745939">
              <w:rPr>
                <w:rFonts w:asciiTheme="minorHAnsi" w:hAnsiTheme="minorHAnsi" w:cstheme="minorHAnsi"/>
              </w:rPr>
              <w:t>Bảo</w:t>
            </w:r>
            <w:r w:rsidRPr="00745939">
              <w:rPr>
                <w:rFonts w:asciiTheme="minorHAnsi" w:hAnsiTheme="minorHAnsi" w:cstheme="minorHAnsi"/>
                <w:lang w:val="vi-VN"/>
              </w:rPr>
              <w:t xml:space="preserve"> hành : 12 tháng</w:t>
            </w:r>
          </w:p>
        </w:tc>
        <w:tc>
          <w:tcPr>
            <w:tcW w:w="810" w:type="dxa"/>
            <w:vAlign w:val="center"/>
          </w:tcPr>
          <w:p w14:paraId="63D6ADEE" w14:textId="11DDF2E5" w:rsidR="00934C26" w:rsidRPr="00745939" w:rsidRDefault="00607CE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lastRenderedPageBreak/>
              <w:t>Cái</w:t>
            </w:r>
          </w:p>
        </w:tc>
        <w:tc>
          <w:tcPr>
            <w:tcW w:w="630" w:type="dxa"/>
            <w:vAlign w:val="center"/>
          </w:tcPr>
          <w:p w14:paraId="3DDB665E" w14:textId="67E23ABB" w:rsidR="00934C26" w:rsidRPr="00745939" w:rsidRDefault="00607CE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11</w:t>
            </w:r>
          </w:p>
        </w:tc>
        <w:tc>
          <w:tcPr>
            <w:tcW w:w="1260" w:type="dxa"/>
            <w:vAlign w:val="center"/>
          </w:tcPr>
          <w:p w14:paraId="24F2F4FF" w14:textId="3719D47A" w:rsidR="00934C26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5.900.000</w:t>
            </w:r>
          </w:p>
        </w:tc>
        <w:tc>
          <w:tcPr>
            <w:tcW w:w="1350" w:type="dxa"/>
            <w:vAlign w:val="center"/>
          </w:tcPr>
          <w:p w14:paraId="17ADB41B" w14:textId="78ECE525" w:rsidR="00934C26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64.900.000</w:t>
            </w:r>
          </w:p>
        </w:tc>
      </w:tr>
      <w:tr w:rsidR="00354F03" w:rsidRPr="00745939" w14:paraId="381DAA21" w14:textId="77777777" w:rsidTr="003C65F3">
        <w:trPr>
          <w:trHeight w:val="1430"/>
          <w:jc w:val="center"/>
        </w:trPr>
        <w:tc>
          <w:tcPr>
            <w:tcW w:w="625" w:type="dxa"/>
            <w:vAlign w:val="center"/>
          </w:tcPr>
          <w:p w14:paraId="7F4961C4" w14:textId="28B4BD56" w:rsidR="00354F03" w:rsidRPr="00745939" w:rsidRDefault="00354F03" w:rsidP="009F4BF5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lastRenderedPageBreak/>
              <w:t>0</w:t>
            </w:r>
            <w:r w:rsidR="00607CE3" w:rsidRPr="00745939">
              <w:rPr>
                <w:rFonts w:asciiTheme="minorHAnsi" w:hAnsiTheme="minorHAnsi" w:cstheme="minorHAnsi"/>
                <w:lang w:val="vi-VN"/>
              </w:rPr>
              <w:t>5</w:t>
            </w:r>
          </w:p>
        </w:tc>
        <w:tc>
          <w:tcPr>
            <w:tcW w:w="2340" w:type="dxa"/>
            <w:vAlign w:val="center"/>
          </w:tcPr>
          <w:p w14:paraId="41536241" w14:textId="77777777" w:rsidR="00354F03" w:rsidRPr="00745939" w:rsidRDefault="00354F03" w:rsidP="00FF3A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D73499" w14:textId="2DFEAB1F" w:rsidR="00354F03" w:rsidRPr="00745939" w:rsidRDefault="00FF3AB3" w:rsidP="00EE519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ây điện</w:t>
            </w:r>
          </w:p>
        </w:tc>
        <w:tc>
          <w:tcPr>
            <w:tcW w:w="4410" w:type="dxa"/>
            <w:vAlign w:val="center"/>
          </w:tcPr>
          <w:p w14:paraId="2DAC6956" w14:textId="77777777" w:rsidR="00FF3AB3" w:rsidRPr="00745939" w:rsidRDefault="00FF3AB3" w:rsidP="00FF3AB3">
            <w:pPr>
              <w:shd w:val="clear" w:color="auto" w:fill="FFFFFF"/>
              <w:ind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Dây điện:</w:t>
            </w:r>
          </w:p>
          <w:p w14:paraId="5BD68277" w14:textId="4A51C8AE" w:rsidR="00354F03" w:rsidRPr="00745939" w:rsidRDefault="00FF3AB3" w:rsidP="00FF3AB3">
            <w:pPr>
              <w:pStyle w:val="ListParagraph"/>
              <w:numPr>
                <w:ilvl w:val="0"/>
                <w:numId w:val="2"/>
              </w:numPr>
              <w:ind w:left="171" w:hanging="180"/>
              <w:jc w:val="both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  <w:b/>
              </w:rPr>
              <w:t xml:space="preserve">Dây điện Cadivi 2 x 3.5 mm </w:t>
            </w:r>
            <w:r w:rsidRPr="00745939">
              <w:rPr>
                <w:rFonts w:asciiTheme="minorHAnsi" w:hAnsiTheme="minorHAnsi" w:cstheme="minorHAnsi"/>
              </w:rPr>
              <w:t>(có bọc nhựa PVC)</w:t>
            </w:r>
          </w:p>
        </w:tc>
        <w:tc>
          <w:tcPr>
            <w:tcW w:w="810" w:type="dxa"/>
            <w:vAlign w:val="center"/>
          </w:tcPr>
          <w:p w14:paraId="4F5807B7" w14:textId="3EDB5962" w:rsidR="00354F03" w:rsidRPr="00745939" w:rsidRDefault="00FF3AB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Mét</w:t>
            </w:r>
          </w:p>
        </w:tc>
        <w:tc>
          <w:tcPr>
            <w:tcW w:w="630" w:type="dxa"/>
            <w:vAlign w:val="center"/>
          </w:tcPr>
          <w:p w14:paraId="7F2CD450" w14:textId="6B1F0E09" w:rsidR="00354F03" w:rsidRPr="00745939" w:rsidRDefault="00FF3AB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300</w:t>
            </w:r>
          </w:p>
        </w:tc>
        <w:tc>
          <w:tcPr>
            <w:tcW w:w="1260" w:type="dxa"/>
            <w:vAlign w:val="center"/>
          </w:tcPr>
          <w:p w14:paraId="75DA0349" w14:textId="182D80A6" w:rsidR="00354F0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28.000</w:t>
            </w:r>
          </w:p>
        </w:tc>
        <w:tc>
          <w:tcPr>
            <w:tcW w:w="1350" w:type="dxa"/>
            <w:vAlign w:val="center"/>
          </w:tcPr>
          <w:p w14:paraId="47BCFC08" w14:textId="65682837" w:rsidR="00354F0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8.400.000</w:t>
            </w:r>
          </w:p>
        </w:tc>
      </w:tr>
      <w:tr w:rsidR="00354F03" w:rsidRPr="00745939" w14:paraId="7B399A5B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444BA89D" w14:textId="2B59A2CA" w:rsidR="00354F03" w:rsidRPr="00745939" w:rsidRDefault="00354F03" w:rsidP="009F4BF5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t>0</w:t>
            </w:r>
            <w:r w:rsidR="00607CE3" w:rsidRPr="00745939">
              <w:rPr>
                <w:rFonts w:asciiTheme="minorHAnsi" w:hAnsiTheme="minorHAnsi" w:cstheme="minorHAnsi"/>
                <w:lang w:val="vi-VN"/>
              </w:rPr>
              <w:t>6</w:t>
            </w:r>
          </w:p>
        </w:tc>
        <w:tc>
          <w:tcPr>
            <w:tcW w:w="2340" w:type="dxa"/>
            <w:vAlign w:val="center"/>
          </w:tcPr>
          <w:p w14:paraId="25906907" w14:textId="5F036071" w:rsidR="00354F03" w:rsidRPr="00745939" w:rsidRDefault="00FF3AB3" w:rsidP="009F4BF5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Ổn</w:t>
            </w: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vi-VN"/>
              </w:rPr>
              <w:t xml:space="preserve"> Áp Điện</w:t>
            </w:r>
            <w:r w:rsidR="00354F03"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14:paraId="248E7FE6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Ổn áp điện:</w:t>
            </w:r>
          </w:p>
          <w:p w14:paraId="09CD54A1" w14:textId="77777777" w:rsidR="00FF3AB3" w:rsidRPr="00745939" w:rsidRDefault="00FF3AB3" w:rsidP="00FF3AB3">
            <w:pPr>
              <w:pStyle w:val="Heading3"/>
              <w:spacing w:before="20" w:after="2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45939">
              <w:rPr>
                <w:rFonts w:asciiTheme="minorHAnsi" w:hAnsiTheme="minorHAnsi" w:cstheme="minorHAnsi"/>
                <w:color w:val="000000"/>
              </w:rPr>
              <w:t>Ổn áp 1 pha LiOA SH-10000 (10kVA)</w:t>
            </w:r>
          </w:p>
          <w:p w14:paraId="2653C0DD" w14:textId="77777777" w:rsidR="00354F03" w:rsidRPr="00745939" w:rsidRDefault="00FF3AB3" w:rsidP="00FF3AB3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iện áp vào: 150V - 250V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iện áp ra: 220V - 110V (100V) ± 2 - 3%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ần số: 49 - 62 Hz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ời gian đáp ứng với 10% điện áp vào thay đổi: 0,4s ÷ 1s (500VA - 10000VA)</w:t>
            </w:r>
          </w:p>
          <w:p w14:paraId="761AA829" w14:textId="77777777" w:rsidR="00FF3AB3" w:rsidRPr="00745939" w:rsidRDefault="00FF3AB3" w:rsidP="00FF3AB3">
            <w:pPr>
              <w:pStyle w:val="Normal1"/>
              <w:numPr>
                <w:ilvl w:val="0"/>
                <w:numId w:val="4"/>
              </w:numPr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Xuất : Asia  </w:t>
            </w:r>
          </w:p>
          <w:p w14:paraId="3019EACA" w14:textId="4AAF98FD" w:rsidR="00FF3AB3" w:rsidRPr="00745939" w:rsidRDefault="00FF3AB3" w:rsidP="00FF3AB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45939">
              <w:rPr>
                <w:rFonts w:asciiTheme="minorHAnsi" w:hAnsiTheme="minorHAnsi" w:cstheme="minorHAnsi"/>
              </w:rPr>
              <w:t>Bảo</w:t>
            </w:r>
            <w:r w:rsidRPr="00745939">
              <w:rPr>
                <w:rFonts w:asciiTheme="minorHAnsi" w:hAnsiTheme="minorHAnsi" w:cstheme="minorHAnsi"/>
                <w:lang w:val="vi-VN"/>
              </w:rPr>
              <w:t xml:space="preserve"> hành : 12 tháng</w:t>
            </w:r>
          </w:p>
        </w:tc>
        <w:tc>
          <w:tcPr>
            <w:tcW w:w="810" w:type="dxa"/>
            <w:vAlign w:val="center"/>
          </w:tcPr>
          <w:p w14:paraId="6D511887" w14:textId="3F7EFCF7" w:rsidR="00354F03" w:rsidRPr="00745939" w:rsidRDefault="00FF3AB3" w:rsidP="00607CE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C</w:t>
            </w:r>
            <w:r w:rsidRPr="00745939">
              <w:rPr>
                <w:rFonts w:asciiTheme="minorHAnsi" w:hAnsiTheme="minorHAnsi" w:cstheme="minorHAnsi"/>
                <w:bCs/>
              </w:rPr>
              <w:t>ái</w:t>
            </w:r>
          </w:p>
        </w:tc>
        <w:tc>
          <w:tcPr>
            <w:tcW w:w="630" w:type="dxa"/>
            <w:vAlign w:val="center"/>
          </w:tcPr>
          <w:p w14:paraId="5B26E861" w14:textId="7954679C" w:rsidR="00354F03" w:rsidRPr="00745939" w:rsidRDefault="00FF3AB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01</w:t>
            </w:r>
          </w:p>
        </w:tc>
        <w:tc>
          <w:tcPr>
            <w:tcW w:w="1260" w:type="dxa"/>
            <w:vAlign w:val="center"/>
          </w:tcPr>
          <w:p w14:paraId="7EADBC75" w14:textId="77838A82" w:rsidR="00354F0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5.500.000</w:t>
            </w:r>
          </w:p>
        </w:tc>
        <w:tc>
          <w:tcPr>
            <w:tcW w:w="1350" w:type="dxa"/>
            <w:vAlign w:val="center"/>
          </w:tcPr>
          <w:p w14:paraId="6A23D1EE" w14:textId="29B3C137" w:rsidR="00354F0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5.500.000</w:t>
            </w:r>
          </w:p>
        </w:tc>
      </w:tr>
      <w:tr w:rsidR="00FF3AB3" w:rsidRPr="00745939" w14:paraId="1DF209F1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5E82DD16" w14:textId="715733C7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t>0</w:t>
            </w:r>
            <w:r w:rsidR="00607CE3" w:rsidRPr="00745939">
              <w:rPr>
                <w:rFonts w:asciiTheme="minorHAnsi" w:hAnsiTheme="minorHAnsi" w:cstheme="minorHAnsi"/>
                <w:lang w:val="vi-VN"/>
              </w:rPr>
              <w:t>7</w:t>
            </w:r>
          </w:p>
        </w:tc>
        <w:tc>
          <w:tcPr>
            <w:tcW w:w="2340" w:type="dxa"/>
            <w:vAlign w:val="center"/>
          </w:tcPr>
          <w:p w14:paraId="5D687DD1" w14:textId="5D4AB697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vi-VN"/>
              </w:rPr>
              <w:t>Tủ Nhựa Kỹ Thuật</w:t>
            </w:r>
          </w:p>
        </w:tc>
        <w:tc>
          <w:tcPr>
            <w:tcW w:w="4410" w:type="dxa"/>
          </w:tcPr>
          <w:p w14:paraId="73F99790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ủ nhựa kỹ thuật:</w:t>
            </w:r>
          </w:p>
          <w:p w14:paraId="49387236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Chất liệu: nhựa cứng PVC</w:t>
            </w:r>
          </w:p>
          <w:p w14:paraId="1582680C" w14:textId="77777777" w:rsidR="00FF3AB3" w:rsidRPr="00745939" w:rsidRDefault="00FF3AB3" w:rsidP="00FF3AB3">
            <w:pPr>
              <w:shd w:val="clear" w:color="auto" w:fill="FFFFFF"/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ích thước: 30 x 40cm</w:t>
            </w:r>
          </w:p>
          <w:p w14:paraId="0CAF9930" w14:textId="46DE5373" w:rsidR="00FF3AB3" w:rsidRPr="00745939" w:rsidRDefault="00FF3AB3" w:rsidP="00FF3A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ùng để chứa đựng các ổ cắm điện, các Switch. </w:t>
            </w:r>
          </w:p>
        </w:tc>
        <w:tc>
          <w:tcPr>
            <w:tcW w:w="810" w:type="dxa"/>
            <w:vAlign w:val="center"/>
          </w:tcPr>
          <w:p w14:paraId="47948D3F" w14:textId="5DA268AB" w:rsidR="00FF3AB3" w:rsidRPr="00745939" w:rsidRDefault="00FF3AB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Cái</w:t>
            </w:r>
          </w:p>
        </w:tc>
        <w:tc>
          <w:tcPr>
            <w:tcW w:w="630" w:type="dxa"/>
            <w:vAlign w:val="center"/>
          </w:tcPr>
          <w:p w14:paraId="28FB7651" w14:textId="627F387E" w:rsidR="00FF3AB3" w:rsidRPr="00745939" w:rsidRDefault="00FF3AB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04</w:t>
            </w:r>
          </w:p>
        </w:tc>
        <w:tc>
          <w:tcPr>
            <w:tcW w:w="1260" w:type="dxa"/>
            <w:vAlign w:val="center"/>
          </w:tcPr>
          <w:p w14:paraId="51F6BF64" w14:textId="476B6ED3" w:rsidR="00FF3AB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560.000</w:t>
            </w:r>
          </w:p>
        </w:tc>
        <w:tc>
          <w:tcPr>
            <w:tcW w:w="1350" w:type="dxa"/>
            <w:vAlign w:val="center"/>
          </w:tcPr>
          <w:p w14:paraId="0219417D" w14:textId="06A6C70D" w:rsidR="00FF3AB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2.240.000</w:t>
            </w:r>
          </w:p>
        </w:tc>
      </w:tr>
      <w:tr w:rsidR="00FF3AB3" w:rsidRPr="00745939" w14:paraId="0CBAFF1C" w14:textId="77777777" w:rsidTr="003C65F3">
        <w:trPr>
          <w:trHeight w:val="563"/>
          <w:jc w:val="center"/>
        </w:trPr>
        <w:tc>
          <w:tcPr>
            <w:tcW w:w="625" w:type="dxa"/>
            <w:vAlign w:val="center"/>
          </w:tcPr>
          <w:p w14:paraId="3028D3BE" w14:textId="3D744BDA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t>0</w:t>
            </w:r>
            <w:r w:rsidR="00607CE3" w:rsidRPr="00745939">
              <w:rPr>
                <w:rFonts w:asciiTheme="minorHAnsi" w:hAnsiTheme="minorHAnsi" w:cstheme="minorHAnsi"/>
                <w:lang w:val="vi-VN"/>
              </w:rPr>
              <w:t>8</w:t>
            </w:r>
          </w:p>
        </w:tc>
        <w:tc>
          <w:tcPr>
            <w:tcW w:w="2340" w:type="dxa"/>
            <w:vAlign w:val="center"/>
          </w:tcPr>
          <w:p w14:paraId="294FFA17" w14:textId="36531552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vi-VN"/>
              </w:rPr>
              <w:t>Ống Nhựa Cứng</w:t>
            </w:r>
          </w:p>
        </w:tc>
        <w:tc>
          <w:tcPr>
            <w:tcW w:w="4410" w:type="dxa"/>
            <w:vAlign w:val="center"/>
          </w:tcPr>
          <w:p w14:paraId="600A2E4D" w14:textId="77777777" w:rsidR="00FF3AB3" w:rsidRPr="00745939" w:rsidRDefault="00FF3AB3" w:rsidP="00FF3AB3">
            <w:pPr>
              <w:spacing w:before="20" w:after="20"/>
              <w:ind w:right="-11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Ống nhựa cứng:</w:t>
            </w:r>
          </w:p>
          <w:p w14:paraId="019F3B9C" w14:textId="77777777" w:rsidR="00FF3AB3" w:rsidRPr="00745939" w:rsidRDefault="00FF3AB3" w:rsidP="00FF3AB3">
            <w:pPr>
              <w:spacing w:before="20" w:after="20"/>
              <w:ind w:righ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Chất liệu: nhựa cứng PVC</w:t>
            </w:r>
          </w:p>
          <w:p w14:paraId="54BE77E8" w14:textId="77777777" w:rsidR="00FF3AB3" w:rsidRPr="00745939" w:rsidRDefault="00FF3AB3" w:rsidP="00FF3AB3">
            <w:pPr>
              <w:spacing w:before="20" w:after="20"/>
              <w:ind w:righ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Đường kính ngoài:  20mm</w:t>
            </w:r>
          </w:p>
          <w:p w14:paraId="2A0AEDE1" w14:textId="77777777" w:rsidR="00FF3AB3" w:rsidRPr="00745939" w:rsidRDefault="00FF3AB3" w:rsidP="00FF3AB3">
            <w:pPr>
              <w:spacing w:before="20" w:after="20"/>
              <w:ind w:right="-113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Độ dài:  2,92m</w:t>
            </w:r>
          </w:p>
          <w:p w14:paraId="7C3A0491" w14:textId="00549394" w:rsidR="00FF3AB3" w:rsidRPr="00745939" w:rsidRDefault="00FF3AB3" w:rsidP="00FF3AB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•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 xml:space="preserve"> Đùng để luồn các dây điện, dây mạng.</w:t>
            </w:r>
          </w:p>
        </w:tc>
        <w:tc>
          <w:tcPr>
            <w:tcW w:w="810" w:type="dxa"/>
            <w:vAlign w:val="center"/>
          </w:tcPr>
          <w:p w14:paraId="58CE2210" w14:textId="6ACAB5E0" w:rsidR="00FF3AB3" w:rsidRPr="00745939" w:rsidRDefault="00FF3AB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Cây</w:t>
            </w:r>
          </w:p>
        </w:tc>
        <w:tc>
          <w:tcPr>
            <w:tcW w:w="630" w:type="dxa"/>
            <w:vAlign w:val="center"/>
          </w:tcPr>
          <w:p w14:paraId="76FDB586" w14:textId="76E6E2B1" w:rsidR="00FF3AB3" w:rsidRPr="00745939" w:rsidRDefault="00FF3AB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100</w:t>
            </w:r>
          </w:p>
        </w:tc>
        <w:tc>
          <w:tcPr>
            <w:tcW w:w="1260" w:type="dxa"/>
            <w:vAlign w:val="center"/>
          </w:tcPr>
          <w:p w14:paraId="7E29BD3A" w14:textId="7AFAB103" w:rsidR="00FF3AB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28.000</w:t>
            </w:r>
          </w:p>
        </w:tc>
        <w:tc>
          <w:tcPr>
            <w:tcW w:w="1350" w:type="dxa"/>
            <w:vAlign w:val="center"/>
          </w:tcPr>
          <w:p w14:paraId="224D5B79" w14:textId="43312FFA" w:rsidR="00FF3AB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2.800.000</w:t>
            </w:r>
          </w:p>
        </w:tc>
      </w:tr>
      <w:tr w:rsidR="00FF3AB3" w:rsidRPr="00745939" w14:paraId="3B300A20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65148B0E" w14:textId="5F025FE7" w:rsidR="00FF3AB3" w:rsidRPr="00745939" w:rsidRDefault="00607CE3" w:rsidP="00FF3AB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  <w:lang w:val="vi-VN"/>
              </w:rPr>
              <w:t>09</w:t>
            </w:r>
          </w:p>
        </w:tc>
        <w:tc>
          <w:tcPr>
            <w:tcW w:w="2340" w:type="dxa"/>
            <w:vAlign w:val="center"/>
          </w:tcPr>
          <w:p w14:paraId="60277479" w14:textId="4BFEF4D8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062699B" w14:textId="77777777" w:rsidR="00FF3AB3" w:rsidRPr="00745939" w:rsidRDefault="00FF3AB3" w:rsidP="00FF3AB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ây cáp mạng:</w:t>
            </w:r>
          </w:p>
          <w:p w14:paraId="64AC1E5F" w14:textId="4A7A39EE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CommScope CAT5e FTP  </w:t>
            </w:r>
          </w:p>
        </w:tc>
        <w:tc>
          <w:tcPr>
            <w:tcW w:w="4410" w:type="dxa"/>
            <w:vAlign w:val="center"/>
          </w:tcPr>
          <w:p w14:paraId="5C7FA0B9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ây cáp mạng:</w:t>
            </w:r>
          </w:p>
          <w:p w14:paraId="2745BB24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ommScope CAT5e FTP  </w:t>
            </w:r>
          </w:p>
          <w:p w14:paraId="39291711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lastRenderedPageBreak/>
              <w:t xml:space="preserve">• </w:t>
            </w: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P/N:</w:t>
            </w:r>
            <w:r w:rsidRPr="00745939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219413-2</w:t>
            </w:r>
          </w:p>
          <w:p w14:paraId="7866A97C" w14:textId="77777777" w:rsidR="00FF3AB3" w:rsidRPr="00745939" w:rsidRDefault="00FF3AB3" w:rsidP="00FF3AB3">
            <w:pPr>
              <w:shd w:val="clear" w:color="auto" w:fill="FFFFFF"/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ích thước lõi 24 AWG, 4-cặp xoắn đôi (Có lớp bọc kim loại và lướp sợi lưới chống nhiễu)</w:t>
            </w:r>
          </w:p>
          <w:p w14:paraId="1580F0BC" w14:textId="77777777" w:rsidR="00FF3AB3" w:rsidRPr="00745939" w:rsidRDefault="00FF3AB3" w:rsidP="00FF3AB3">
            <w:pPr>
              <w:shd w:val="clear" w:color="auto" w:fill="FFFFFF"/>
              <w:spacing w:before="20" w:after="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ăng thông 100 - 200Mhz</w:t>
            </w:r>
          </w:p>
          <w:p w14:paraId="3A16093D" w14:textId="0EA02B59" w:rsidR="00FF3AB3" w:rsidRPr="00745939" w:rsidRDefault="00FF3AB3" w:rsidP="00FF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óng gói dạng Rulo cuộn tròn, 305m/ cuộn/ thùng.</w:t>
            </w:r>
          </w:p>
        </w:tc>
        <w:tc>
          <w:tcPr>
            <w:tcW w:w="810" w:type="dxa"/>
            <w:vAlign w:val="center"/>
          </w:tcPr>
          <w:p w14:paraId="7A6D441F" w14:textId="4004C9EB" w:rsidR="00FF3AB3" w:rsidRPr="00745939" w:rsidRDefault="00FF3AB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lastRenderedPageBreak/>
              <w:t>Thùng</w:t>
            </w:r>
          </w:p>
        </w:tc>
        <w:tc>
          <w:tcPr>
            <w:tcW w:w="630" w:type="dxa"/>
            <w:vAlign w:val="center"/>
          </w:tcPr>
          <w:p w14:paraId="4CDB46BB" w14:textId="1F99EF20" w:rsidR="00FF3AB3" w:rsidRPr="00745939" w:rsidRDefault="00FF3AB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03</w:t>
            </w:r>
          </w:p>
        </w:tc>
        <w:tc>
          <w:tcPr>
            <w:tcW w:w="1260" w:type="dxa"/>
            <w:vAlign w:val="center"/>
          </w:tcPr>
          <w:p w14:paraId="13355C50" w14:textId="144AB660" w:rsidR="00FF3AB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3.660.000</w:t>
            </w:r>
          </w:p>
        </w:tc>
        <w:tc>
          <w:tcPr>
            <w:tcW w:w="1350" w:type="dxa"/>
            <w:vAlign w:val="center"/>
          </w:tcPr>
          <w:p w14:paraId="01231D84" w14:textId="04BC2A8E" w:rsidR="00FF3AB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10.980.000</w:t>
            </w:r>
          </w:p>
        </w:tc>
      </w:tr>
      <w:tr w:rsidR="00FF3AB3" w:rsidRPr="00745939" w14:paraId="4B70D1C1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2C9AFCD3" w14:textId="45252734" w:rsidR="00FF3AB3" w:rsidRPr="00745939" w:rsidRDefault="00607CE3" w:rsidP="00FF3AB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  <w:lang w:val="vi-VN"/>
              </w:rPr>
              <w:lastRenderedPageBreak/>
              <w:t>10</w:t>
            </w:r>
          </w:p>
        </w:tc>
        <w:tc>
          <w:tcPr>
            <w:tcW w:w="2340" w:type="dxa"/>
            <w:vAlign w:val="center"/>
          </w:tcPr>
          <w:p w14:paraId="13977040" w14:textId="77777777" w:rsidR="00FF3AB3" w:rsidRPr="00745939" w:rsidRDefault="00FF3AB3" w:rsidP="00FF3AB3">
            <w:pPr>
              <w:spacing w:before="20" w:after="20"/>
              <w:ind w:right="-11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Đầu mạng RJ45:</w:t>
            </w:r>
          </w:p>
          <w:p w14:paraId="33B9F99A" w14:textId="77777777" w:rsidR="00FF3AB3" w:rsidRPr="00745939" w:rsidRDefault="00FF3AB3" w:rsidP="00FF3AB3">
            <w:pPr>
              <w:spacing w:before="20" w:after="20"/>
              <w:ind w:right="-11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mmScope RJ45 CAT5e</w:t>
            </w:r>
          </w:p>
          <w:p w14:paraId="50E20132" w14:textId="77777777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04B6266A" w14:textId="77777777" w:rsidR="00FF3AB3" w:rsidRPr="00745939" w:rsidRDefault="00FF3AB3" w:rsidP="00FF3AB3">
            <w:pPr>
              <w:spacing w:before="20" w:after="20"/>
              <w:ind w:right="-11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Đầu mạng RJ45:</w:t>
            </w:r>
          </w:p>
          <w:p w14:paraId="5AEC5944" w14:textId="77777777" w:rsidR="00FF3AB3" w:rsidRPr="00745939" w:rsidRDefault="00FF3AB3" w:rsidP="00FF3AB3">
            <w:pPr>
              <w:spacing w:before="20" w:after="20"/>
              <w:ind w:right="-11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mmScope RJ45 CAT5e</w:t>
            </w:r>
          </w:p>
          <w:p w14:paraId="38297EB7" w14:textId="77777777" w:rsidR="00FF3AB3" w:rsidRPr="00745939" w:rsidRDefault="00FF3AB3" w:rsidP="00FF3AB3">
            <w:pPr>
              <w:spacing w:before="20" w:after="20"/>
              <w:ind w:right="-11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dular Plug Kit, 8P/8C, unshielded, flat oval, 2.54 x 8.89 mm max cable jack OD, 8-position, 100/bag</w:t>
            </w:r>
          </w:p>
          <w:p w14:paraId="2AEEF35F" w14:textId="77777777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/N:</w:t>
            </w:r>
            <w:r w:rsidRPr="00745939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6-554720-3</w:t>
            </w:r>
          </w:p>
          <w:p w14:paraId="2BFB4287" w14:textId="77777777" w:rsidR="00FF3AB3" w:rsidRPr="00745939" w:rsidRDefault="00FF3AB3" w:rsidP="00FF3AB3">
            <w:pPr>
              <w:spacing w:before="20" w:after="20"/>
              <w:ind w:right="-11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Đầu 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ạng không bọc giáp chống nhiễu (Unshielded)</w:t>
            </w:r>
          </w:p>
          <w:p w14:paraId="613405AA" w14:textId="77777777" w:rsidR="00FF3AB3" w:rsidRPr="00745939" w:rsidRDefault="00FF3AB3" w:rsidP="00FF3AB3">
            <w:pPr>
              <w:spacing w:before="20" w:after="20"/>
              <w:ind w:right="-11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ỗ trợ cho loại cáp mềm (Stranded) hoặc cứng (Solid) với kích thước lõi 26-24 AWG, với 1, 2, hay 4 đôi dây (tương ứng với các loại đầu nối)</w:t>
            </w:r>
          </w:p>
          <w:p w14:paraId="0954AD24" w14:textId="23CA35AF" w:rsidR="00FF3AB3" w:rsidRPr="00745939" w:rsidRDefault="00FF3AB3" w:rsidP="00FF3AB3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vi-VN"/>
              </w:rPr>
              <w:t xml:space="preserve">• 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Đầu </w:t>
            </w:r>
            <w:r w:rsidRPr="00745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ạng vượt qua tất các các yêu cầu về hiệu suất của TIA/EIA, tương thích cho những ứng dụng mạng hay điện thoại: Gigabit Ethernet (1000Base-Tx),</w:t>
            </w:r>
          </w:p>
        </w:tc>
        <w:tc>
          <w:tcPr>
            <w:tcW w:w="810" w:type="dxa"/>
            <w:vAlign w:val="center"/>
          </w:tcPr>
          <w:p w14:paraId="1082E69E" w14:textId="27DD148B" w:rsidR="00FF3AB3" w:rsidRPr="00745939" w:rsidRDefault="00FF3AB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Bịch</w:t>
            </w:r>
          </w:p>
        </w:tc>
        <w:tc>
          <w:tcPr>
            <w:tcW w:w="630" w:type="dxa"/>
            <w:vAlign w:val="center"/>
          </w:tcPr>
          <w:p w14:paraId="08D5F925" w14:textId="65D626AC" w:rsidR="00FF3AB3" w:rsidRPr="00745939" w:rsidRDefault="00FF3AB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02</w:t>
            </w:r>
          </w:p>
        </w:tc>
        <w:tc>
          <w:tcPr>
            <w:tcW w:w="1260" w:type="dxa"/>
            <w:vAlign w:val="center"/>
          </w:tcPr>
          <w:p w14:paraId="13C3A755" w14:textId="6E8825DB" w:rsidR="00FF3AB3" w:rsidRPr="00745939" w:rsidRDefault="003C65F3" w:rsidP="00607CE3">
            <w:pPr>
              <w:tabs>
                <w:tab w:val="left" w:pos="1770"/>
                <w:tab w:val="center" w:pos="6480"/>
              </w:tabs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1.350.000</w:t>
            </w:r>
          </w:p>
        </w:tc>
        <w:tc>
          <w:tcPr>
            <w:tcW w:w="1350" w:type="dxa"/>
            <w:vAlign w:val="center"/>
          </w:tcPr>
          <w:p w14:paraId="53F725C5" w14:textId="4440D526" w:rsidR="00FF3AB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noProof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noProof/>
                <w:lang w:val="vi-VN"/>
              </w:rPr>
              <w:t>2.700.000</w:t>
            </w:r>
          </w:p>
        </w:tc>
      </w:tr>
      <w:tr w:rsidR="00FF3AB3" w:rsidRPr="00745939" w14:paraId="3F6F30EA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3D0137CE" w14:textId="51AB4389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t>1</w:t>
            </w:r>
            <w:r w:rsidR="00745939" w:rsidRPr="00745939">
              <w:rPr>
                <w:rFonts w:asciiTheme="minorHAnsi" w:hAnsiTheme="minorHAnsi" w:cstheme="minorHAnsi"/>
                <w:lang w:val="vi-VN"/>
              </w:rPr>
              <w:t>1</w:t>
            </w:r>
          </w:p>
        </w:tc>
        <w:tc>
          <w:tcPr>
            <w:tcW w:w="2340" w:type="dxa"/>
            <w:vAlign w:val="center"/>
          </w:tcPr>
          <w:p w14:paraId="72C6B865" w14:textId="77777777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sz w:val="24"/>
                <w:szCs w:val="24"/>
              </w:rPr>
              <w:t>Vật tư phụ kiện</w:t>
            </w:r>
          </w:p>
        </w:tc>
        <w:tc>
          <w:tcPr>
            <w:tcW w:w="4410" w:type="dxa"/>
            <w:vAlign w:val="center"/>
          </w:tcPr>
          <w:p w14:paraId="5AD30412" w14:textId="7E50D32A" w:rsidR="00FF3AB3" w:rsidRPr="00745939" w:rsidRDefault="00745939" w:rsidP="00745939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745939">
              <w:rPr>
                <w:rFonts w:asciiTheme="minorHAnsi" w:hAnsiTheme="minorHAnsi" w:cstheme="minorHAnsi"/>
                <w:bCs/>
              </w:rPr>
              <w:t>Nối, móc, Co T, đinh sắt, ống ruột gà, keo silicon, băng keo, CB điện, ổ cắm điện, giàn giáo, khung thép không gỉ/ giá đỡ gắn Camera</w:t>
            </w:r>
            <w:r w:rsidRPr="0074593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10" w:type="dxa"/>
            <w:vAlign w:val="center"/>
          </w:tcPr>
          <w:p w14:paraId="6C501F79" w14:textId="5CF2313E" w:rsidR="00FF3AB3" w:rsidRPr="00745939" w:rsidRDefault="00607CE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Gói</w:t>
            </w:r>
          </w:p>
        </w:tc>
        <w:tc>
          <w:tcPr>
            <w:tcW w:w="630" w:type="dxa"/>
            <w:vAlign w:val="center"/>
          </w:tcPr>
          <w:p w14:paraId="58D4453D" w14:textId="77777777" w:rsidR="00FF3AB3" w:rsidRPr="00745939" w:rsidRDefault="00FF3AB3" w:rsidP="00607CE3">
            <w:pPr>
              <w:rPr>
                <w:rFonts w:asciiTheme="minorHAnsi" w:hAnsiTheme="minorHAnsi" w:cstheme="minorHAnsi"/>
                <w:bCs/>
              </w:rPr>
            </w:pPr>
            <w:r w:rsidRPr="00745939">
              <w:rPr>
                <w:rFonts w:asciiTheme="minorHAnsi" w:hAnsiTheme="minorHAnsi" w:cstheme="minorHAnsi"/>
                <w:bCs/>
              </w:rPr>
              <w:t>01</w:t>
            </w:r>
          </w:p>
        </w:tc>
        <w:tc>
          <w:tcPr>
            <w:tcW w:w="1260" w:type="dxa"/>
            <w:vAlign w:val="center"/>
          </w:tcPr>
          <w:p w14:paraId="62711EBB" w14:textId="76419239" w:rsidR="00FF3AB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10.000.000</w:t>
            </w:r>
          </w:p>
        </w:tc>
        <w:tc>
          <w:tcPr>
            <w:tcW w:w="1350" w:type="dxa"/>
            <w:vAlign w:val="center"/>
          </w:tcPr>
          <w:p w14:paraId="28B4E984" w14:textId="53E16A88" w:rsidR="00FF3AB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10.000.000</w:t>
            </w:r>
          </w:p>
        </w:tc>
      </w:tr>
      <w:tr w:rsidR="00FF3AB3" w:rsidRPr="00745939" w14:paraId="1E5E7521" w14:textId="77777777" w:rsidTr="003C65F3">
        <w:trPr>
          <w:trHeight w:val="397"/>
          <w:jc w:val="center"/>
        </w:trPr>
        <w:tc>
          <w:tcPr>
            <w:tcW w:w="625" w:type="dxa"/>
            <w:vAlign w:val="center"/>
          </w:tcPr>
          <w:p w14:paraId="27B4512F" w14:textId="7842A2B6" w:rsidR="00FF3AB3" w:rsidRPr="00745939" w:rsidRDefault="00FF3AB3" w:rsidP="00FF3AB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745939">
              <w:rPr>
                <w:rFonts w:asciiTheme="minorHAnsi" w:hAnsiTheme="minorHAnsi" w:cstheme="minorHAnsi"/>
              </w:rPr>
              <w:t>1</w:t>
            </w:r>
            <w:r w:rsidR="00745939" w:rsidRPr="00745939">
              <w:rPr>
                <w:rFonts w:asciiTheme="minorHAnsi" w:hAnsiTheme="minorHAnsi" w:cstheme="minorHAnsi"/>
                <w:lang w:val="vi-VN"/>
              </w:rPr>
              <w:t>2</w:t>
            </w:r>
          </w:p>
        </w:tc>
        <w:tc>
          <w:tcPr>
            <w:tcW w:w="2340" w:type="dxa"/>
            <w:vAlign w:val="center"/>
          </w:tcPr>
          <w:p w14:paraId="4B9B3930" w14:textId="6C120FFE" w:rsidR="00FF3AB3" w:rsidRPr="00745939" w:rsidRDefault="00607CE3" w:rsidP="00FF3AB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 xml:space="preserve">Chi Phí </w:t>
            </w:r>
            <w:r w:rsidR="00FF3AB3" w:rsidRPr="00745939">
              <w:rPr>
                <w:rFonts w:asciiTheme="minorHAnsi" w:hAnsiTheme="minorHAnsi" w:cstheme="minorHAnsi"/>
                <w:b/>
                <w:sz w:val="24"/>
                <w:szCs w:val="24"/>
              </w:rPr>
              <w:t>Thi công, lắp đặt và hoàn thành hệ thống</w:t>
            </w:r>
          </w:p>
        </w:tc>
        <w:tc>
          <w:tcPr>
            <w:tcW w:w="4410" w:type="dxa"/>
            <w:vAlign w:val="center"/>
          </w:tcPr>
          <w:p w14:paraId="31FD9AA1" w14:textId="77777777" w:rsidR="00607CE3" w:rsidRPr="00745939" w:rsidRDefault="00607CE3" w:rsidP="00607CE3">
            <w:pPr>
              <w:shd w:val="clear" w:color="auto" w:fill="FFFFFF"/>
              <w:ind w:right="144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Chi phí nhân công thực hiện trọn gói:</w:t>
            </w:r>
          </w:p>
          <w:p w14:paraId="1CEDBA5C" w14:textId="6921D3AD" w:rsidR="00FF3AB3" w:rsidRPr="00745939" w:rsidRDefault="00607CE3" w:rsidP="00607C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5939">
              <w:rPr>
                <w:rFonts w:asciiTheme="minorHAnsi" w:hAnsiTheme="minorHAnsi" w:cstheme="minorHAnsi"/>
                <w:sz w:val="24"/>
                <w:szCs w:val="24"/>
              </w:rPr>
              <w:t>-Lắp ráp, đấu nối, cài đặt cấu hình hệ thống.</w:t>
            </w:r>
          </w:p>
        </w:tc>
        <w:tc>
          <w:tcPr>
            <w:tcW w:w="810" w:type="dxa"/>
            <w:vAlign w:val="center"/>
          </w:tcPr>
          <w:p w14:paraId="67131FAE" w14:textId="567F2A6E" w:rsidR="00FF3AB3" w:rsidRPr="00745939" w:rsidRDefault="00607CE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Gói</w:t>
            </w:r>
          </w:p>
        </w:tc>
        <w:tc>
          <w:tcPr>
            <w:tcW w:w="630" w:type="dxa"/>
            <w:vAlign w:val="center"/>
          </w:tcPr>
          <w:p w14:paraId="63B34241" w14:textId="13D618EF" w:rsidR="00FF3AB3" w:rsidRPr="00745939" w:rsidRDefault="003C65F3" w:rsidP="00607CE3">
            <w:pPr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01</w:t>
            </w:r>
          </w:p>
        </w:tc>
        <w:tc>
          <w:tcPr>
            <w:tcW w:w="1260" w:type="dxa"/>
            <w:vAlign w:val="center"/>
          </w:tcPr>
          <w:p w14:paraId="6F01B4F7" w14:textId="7FDE65BC" w:rsidR="00FF3AB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15.000.000</w:t>
            </w:r>
          </w:p>
        </w:tc>
        <w:tc>
          <w:tcPr>
            <w:tcW w:w="1350" w:type="dxa"/>
            <w:vAlign w:val="center"/>
          </w:tcPr>
          <w:p w14:paraId="2F886383" w14:textId="36322B2D" w:rsidR="00FF3AB3" w:rsidRPr="00745939" w:rsidRDefault="003C65F3" w:rsidP="00607CE3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Cs/>
                <w:lang w:val="vi-VN"/>
              </w:rPr>
              <w:t>15.000.000</w:t>
            </w:r>
          </w:p>
        </w:tc>
      </w:tr>
      <w:tr w:rsidR="00745939" w:rsidRPr="00745939" w14:paraId="04143F67" w14:textId="77777777" w:rsidTr="007F56CB">
        <w:trPr>
          <w:trHeight w:val="397"/>
          <w:jc w:val="center"/>
        </w:trPr>
        <w:tc>
          <w:tcPr>
            <w:tcW w:w="8815" w:type="dxa"/>
            <w:gridSpan w:val="5"/>
            <w:vAlign w:val="center"/>
          </w:tcPr>
          <w:p w14:paraId="06DD2BDB" w14:textId="49C3C53B" w:rsidR="00745939" w:rsidRPr="00745939" w:rsidRDefault="00745939" w:rsidP="007F56CB">
            <w:pPr>
              <w:jc w:val="center"/>
              <w:rPr>
                <w:rFonts w:asciiTheme="minorHAnsi" w:hAnsiTheme="minorHAnsi" w:cstheme="minorHAnsi"/>
                <w:bCs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ỔNG CỘNG</w:t>
            </w:r>
          </w:p>
        </w:tc>
        <w:tc>
          <w:tcPr>
            <w:tcW w:w="2610" w:type="dxa"/>
            <w:gridSpan w:val="2"/>
            <w:vAlign w:val="center"/>
          </w:tcPr>
          <w:p w14:paraId="7B3A3BC7" w14:textId="0520979B" w:rsidR="00745939" w:rsidRPr="00745939" w:rsidRDefault="00745939" w:rsidP="00CA786E">
            <w:pPr>
              <w:jc w:val="center"/>
              <w:rPr>
                <w:rFonts w:asciiTheme="minorHAnsi" w:hAnsiTheme="minorHAnsi" w:cstheme="minorHAnsi"/>
                <w:b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3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89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35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.000</w:t>
            </w:r>
          </w:p>
        </w:tc>
      </w:tr>
      <w:tr w:rsidR="00745939" w:rsidRPr="00745939" w14:paraId="7444BDAB" w14:textId="77777777" w:rsidTr="007F56CB">
        <w:trPr>
          <w:trHeight w:val="397"/>
          <w:jc w:val="center"/>
        </w:trPr>
        <w:tc>
          <w:tcPr>
            <w:tcW w:w="8815" w:type="dxa"/>
            <w:gridSpan w:val="5"/>
            <w:vAlign w:val="center"/>
          </w:tcPr>
          <w:p w14:paraId="371CC6C2" w14:textId="3715D947" w:rsidR="00745939" w:rsidRPr="00745939" w:rsidRDefault="00745939" w:rsidP="007F56C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VAT 10 %</w:t>
            </w:r>
          </w:p>
        </w:tc>
        <w:tc>
          <w:tcPr>
            <w:tcW w:w="2610" w:type="dxa"/>
            <w:gridSpan w:val="2"/>
            <w:vAlign w:val="center"/>
          </w:tcPr>
          <w:p w14:paraId="6F4990CB" w14:textId="2C6CEFA8" w:rsidR="00745939" w:rsidRPr="00745939" w:rsidRDefault="00745939" w:rsidP="00CA78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3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8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913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5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00</w:t>
            </w:r>
          </w:p>
        </w:tc>
      </w:tr>
      <w:tr w:rsidR="00745939" w:rsidRPr="00745939" w14:paraId="60F4A974" w14:textId="77777777" w:rsidTr="007F56CB">
        <w:trPr>
          <w:trHeight w:val="397"/>
          <w:jc w:val="center"/>
        </w:trPr>
        <w:tc>
          <w:tcPr>
            <w:tcW w:w="8815" w:type="dxa"/>
            <w:gridSpan w:val="5"/>
            <w:vAlign w:val="center"/>
          </w:tcPr>
          <w:p w14:paraId="591ADF53" w14:textId="71285362" w:rsidR="00745939" w:rsidRPr="00745939" w:rsidRDefault="00745939" w:rsidP="007F56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TỔNG CỘNG</w:t>
            </w:r>
          </w:p>
        </w:tc>
        <w:tc>
          <w:tcPr>
            <w:tcW w:w="2610" w:type="dxa"/>
            <w:gridSpan w:val="2"/>
            <w:vAlign w:val="center"/>
          </w:tcPr>
          <w:p w14:paraId="76F64652" w14:textId="2AA906E8" w:rsidR="00745939" w:rsidRPr="00745939" w:rsidRDefault="00745939" w:rsidP="00CA786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</w:pP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4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28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048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.</w:t>
            </w:r>
            <w:r w:rsidR="00CA786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5</w:t>
            </w:r>
            <w:r w:rsidRPr="0074593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vi-VN"/>
              </w:rPr>
              <w:t>00</w:t>
            </w:r>
          </w:p>
        </w:tc>
      </w:tr>
      <w:tr w:rsidR="00745939" w:rsidRPr="00745939" w14:paraId="0CCEF6AD" w14:textId="77777777" w:rsidTr="007F56CB">
        <w:trPr>
          <w:trHeight w:val="397"/>
          <w:jc w:val="center"/>
        </w:trPr>
        <w:tc>
          <w:tcPr>
            <w:tcW w:w="11425" w:type="dxa"/>
            <w:gridSpan w:val="7"/>
            <w:vAlign w:val="center"/>
          </w:tcPr>
          <w:p w14:paraId="0A4ED1B0" w14:textId="37168B3A" w:rsidR="00745939" w:rsidRPr="00CA786E" w:rsidRDefault="00745939" w:rsidP="00CA786E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Bốn trăm 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>hai</w:t>
            </w:r>
            <w:r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mươi 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>tám</w:t>
            </w:r>
            <w:r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F56CB"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triệu 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>không</w:t>
            </w:r>
            <w:r w:rsidR="007F56CB"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trăm 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>bốn mươi</w:t>
            </w:r>
            <w:r w:rsidR="007F56CB"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>tám</w:t>
            </w:r>
            <w:r w:rsidR="007F56CB"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ngàn 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 xml:space="preserve">năm trăm </w:t>
            </w:r>
            <w:r w:rsidR="007F56CB" w:rsidRPr="007F56C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đồng chẵn</w:t>
            </w:r>
            <w:r w:rsidR="00CA78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bookmarkStart w:id="6" w:name="_GoBack"/>
            <w:bookmarkEnd w:id="6"/>
          </w:p>
        </w:tc>
      </w:tr>
    </w:tbl>
    <w:p w14:paraId="6F2C7FF9" w14:textId="77777777" w:rsidR="004A6C1D" w:rsidRPr="00745939" w:rsidRDefault="004A6C1D" w:rsidP="004A6C1D">
      <w:pPr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9365936" w14:textId="77777777" w:rsidR="004A6C1D" w:rsidRPr="00745939" w:rsidRDefault="004A6C1D" w:rsidP="004A6C1D">
      <w:pPr>
        <w:rPr>
          <w:rFonts w:asciiTheme="minorHAnsi" w:hAnsiTheme="minorHAnsi" w:cstheme="minorHAnsi"/>
          <w:b/>
          <w:i/>
          <w:szCs w:val="20"/>
          <w:u w:val="single"/>
        </w:rPr>
      </w:pPr>
    </w:p>
    <w:p w14:paraId="550939DE" w14:textId="77777777" w:rsidR="004A6C1D" w:rsidRPr="00745939" w:rsidRDefault="004A6C1D" w:rsidP="004A6C1D">
      <w:pPr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b/>
          <w:i/>
          <w:szCs w:val="20"/>
          <w:u w:val="single"/>
        </w:rPr>
        <w:t>ĐIỀU KHOẢN BÁN HÀNG:</w:t>
      </w:r>
    </w:p>
    <w:p w14:paraId="582ECF63" w14:textId="0E2D181C" w:rsidR="00844B8F" w:rsidRPr="00745939" w:rsidRDefault="00844B8F" w:rsidP="00844B8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b/>
          <w:i/>
          <w:szCs w:val="20"/>
          <w:u w:val="single"/>
        </w:rPr>
        <w:t>Giá trên đã bao gồm VAT 10%</w:t>
      </w:r>
    </w:p>
    <w:p w14:paraId="5DFDDDE7" w14:textId="77777777" w:rsidR="004A6C1D" w:rsidRPr="00745939" w:rsidRDefault="004A6C1D" w:rsidP="004A6C1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745939">
        <w:rPr>
          <w:rFonts w:asciiTheme="minorHAnsi" w:hAnsiTheme="minorHAnsi" w:cstheme="minorHAnsi"/>
          <w:szCs w:val="20"/>
        </w:rPr>
        <w:t xml:space="preserve">Hàng mới chính hãng 100% </w:t>
      </w:r>
    </w:p>
    <w:p w14:paraId="65AD54BD" w14:textId="52D5F953" w:rsidR="004A6C1D" w:rsidRPr="00745939" w:rsidRDefault="004A6C1D" w:rsidP="004A6C1D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745939">
        <w:rPr>
          <w:rFonts w:asciiTheme="minorHAnsi" w:hAnsiTheme="minorHAnsi" w:cstheme="minorHAnsi"/>
          <w:szCs w:val="20"/>
        </w:rPr>
        <w:t>Bảng báo giá có giá trị 30 ngày kể từ ngày chào giá.</w:t>
      </w:r>
    </w:p>
    <w:p w14:paraId="146C85BC" w14:textId="196E1FF2" w:rsidR="004A6C1D" w:rsidRPr="00745939" w:rsidRDefault="004A6C1D" w:rsidP="004D054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color w:val="000000" w:themeColor="text1"/>
          <w:szCs w:val="20"/>
        </w:rPr>
        <w:t xml:space="preserve">Thời gian 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</w:rPr>
        <w:t>thi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 công</w:t>
      </w:r>
      <w:r w:rsidR="007F56CB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 toàn bộ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 hệ thống camera quan sát </w:t>
      </w:r>
      <w:r w:rsidRPr="00745939">
        <w:rPr>
          <w:rFonts w:asciiTheme="minorHAnsi" w:hAnsiTheme="minorHAnsi" w:cstheme="minorHAnsi"/>
          <w:color w:val="000000" w:themeColor="text1"/>
          <w:szCs w:val="20"/>
        </w:rPr>
        <w:t xml:space="preserve">: Ngay sau khi 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</w:rPr>
        <w:t>ký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 hợp đồng lắp</w:t>
      </w:r>
      <w:r w:rsidRPr="00745939">
        <w:rPr>
          <w:rFonts w:asciiTheme="minorHAnsi" w:hAnsiTheme="minorHAnsi" w:cstheme="minorHAnsi"/>
          <w:color w:val="000000" w:themeColor="text1"/>
          <w:szCs w:val="20"/>
        </w:rPr>
        <w:t xml:space="preserve"> đặt 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</w:rPr>
        <w:t>là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 từ </w:t>
      </w:r>
      <w:r w:rsidRPr="00745939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20 đến </w:t>
      </w:r>
      <w:r w:rsidR="007F56CB">
        <w:rPr>
          <w:rFonts w:asciiTheme="minorHAnsi" w:hAnsiTheme="minorHAnsi" w:cstheme="minorHAnsi"/>
          <w:color w:val="000000" w:themeColor="text1"/>
          <w:szCs w:val="20"/>
          <w:lang w:val="vi-VN"/>
        </w:rPr>
        <w:t>30</w:t>
      </w:r>
      <w:r w:rsidR="00745939" w:rsidRPr="00745939">
        <w:rPr>
          <w:rFonts w:asciiTheme="minorHAnsi" w:hAnsiTheme="minorHAnsi" w:cstheme="minorHAnsi"/>
          <w:color w:val="000000" w:themeColor="text1"/>
          <w:szCs w:val="20"/>
          <w:lang w:val="vi-VN"/>
        </w:rPr>
        <w:t xml:space="preserve"> ngày </w:t>
      </w:r>
    </w:p>
    <w:p w14:paraId="31E100AD" w14:textId="1FE3C8C9" w:rsidR="00745939" w:rsidRPr="00745939" w:rsidRDefault="00745939" w:rsidP="0074593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Cs w:val="20"/>
          <w:lang w:val="vi-VN"/>
        </w:rPr>
      </w:pPr>
    </w:p>
    <w:p w14:paraId="009A9BFE" w14:textId="465F1200" w:rsidR="00745939" w:rsidRPr="00745939" w:rsidRDefault="00745939" w:rsidP="0074593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zCs w:val="20"/>
          <w:lang w:val="vi-VN"/>
        </w:rPr>
      </w:pPr>
    </w:p>
    <w:p w14:paraId="484262B7" w14:textId="77777777" w:rsidR="00745939" w:rsidRPr="00745939" w:rsidRDefault="00745939" w:rsidP="00745939">
      <w:pPr>
        <w:spacing w:after="0" w:line="240" w:lineRule="auto"/>
        <w:ind w:left="720"/>
        <w:rPr>
          <w:rFonts w:asciiTheme="minorHAnsi" w:hAnsiTheme="minorHAnsi" w:cstheme="minorHAnsi"/>
          <w:b/>
          <w:i/>
          <w:szCs w:val="20"/>
          <w:u w:val="single"/>
        </w:rPr>
      </w:pPr>
    </w:p>
    <w:p w14:paraId="2253471A" w14:textId="77777777" w:rsidR="004A6C1D" w:rsidRPr="00745939" w:rsidRDefault="004A6C1D" w:rsidP="004A6C1D">
      <w:pPr>
        <w:jc w:val="right"/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b/>
          <w:i/>
          <w:szCs w:val="20"/>
          <w:u w:val="single"/>
        </w:rPr>
        <w:t>Mọi chi tiết xin vui lòng liên hệ</w:t>
      </w:r>
      <w:r w:rsidR="000269C7" w:rsidRPr="00745939">
        <w:rPr>
          <w:rFonts w:asciiTheme="minorHAnsi" w:hAnsiTheme="minorHAnsi" w:cstheme="minorHAnsi"/>
          <w:b/>
          <w:i/>
          <w:szCs w:val="20"/>
          <w:u w:val="single"/>
        </w:rPr>
        <w:t>:</w:t>
      </w:r>
    </w:p>
    <w:p w14:paraId="6FDB870F" w14:textId="77777777" w:rsidR="000269C7" w:rsidRPr="00745939" w:rsidRDefault="000269C7" w:rsidP="004A6C1D">
      <w:pPr>
        <w:jc w:val="right"/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b/>
          <w:i/>
          <w:szCs w:val="20"/>
          <w:u w:val="single"/>
        </w:rPr>
        <w:t>MR Hà</w:t>
      </w:r>
    </w:p>
    <w:p w14:paraId="53D949C0" w14:textId="77777777" w:rsidR="000269C7" w:rsidRPr="00745939" w:rsidRDefault="0033407F" w:rsidP="004A6C1D">
      <w:pPr>
        <w:jc w:val="right"/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b/>
          <w:i/>
          <w:szCs w:val="20"/>
          <w:u w:val="single"/>
        </w:rPr>
        <w:t>Mail:nghiaha.mobile.camera@gmail.com</w:t>
      </w:r>
    </w:p>
    <w:p w14:paraId="51EF3BF7" w14:textId="77777777" w:rsidR="000269C7" w:rsidRPr="00745939" w:rsidRDefault="000269C7" w:rsidP="004A6C1D">
      <w:pPr>
        <w:jc w:val="right"/>
        <w:rPr>
          <w:rFonts w:asciiTheme="minorHAnsi" w:hAnsiTheme="minorHAnsi" w:cstheme="minorHAnsi"/>
          <w:b/>
          <w:i/>
          <w:szCs w:val="20"/>
          <w:u w:val="single"/>
        </w:rPr>
      </w:pPr>
      <w:r w:rsidRPr="00745939">
        <w:rPr>
          <w:rFonts w:asciiTheme="minorHAnsi" w:hAnsiTheme="minorHAnsi" w:cstheme="minorHAnsi"/>
          <w:b/>
          <w:i/>
          <w:szCs w:val="20"/>
          <w:u w:val="single"/>
        </w:rPr>
        <w:t xml:space="preserve">Điện thoại : 0988 06 3456 </w:t>
      </w:r>
    </w:p>
    <w:p w14:paraId="61DC5E2D" w14:textId="77777777" w:rsidR="004A6C1D" w:rsidRPr="00745939" w:rsidRDefault="004A6C1D" w:rsidP="004A6C1D">
      <w:pPr>
        <w:ind w:left="720"/>
        <w:rPr>
          <w:rFonts w:asciiTheme="minorHAnsi" w:hAnsiTheme="minorHAnsi" w:cstheme="minorHAnsi"/>
          <w:b/>
          <w:szCs w:val="20"/>
        </w:rPr>
      </w:pPr>
    </w:p>
    <w:p w14:paraId="5E15D051" w14:textId="77777777" w:rsidR="004A6C1D" w:rsidRPr="00745939" w:rsidRDefault="004A6C1D" w:rsidP="004A6C1D">
      <w:pPr>
        <w:ind w:left="720"/>
        <w:rPr>
          <w:rFonts w:asciiTheme="minorHAnsi" w:hAnsiTheme="minorHAnsi" w:cstheme="minorHAnsi"/>
          <w:b/>
          <w:szCs w:val="20"/>
        </w:rPr>
      </w:pPr>
      <w:r w:rsidRPr="00745939">
        <w:rPr>
          <w:rFonts w:asciiTheme="minorHAnsi" w:hAnsiTheme="minorHAnsi" w:cstheme="minorHAnsi"/>
          <w:b/>
          <w:szCs w:val="20"/>
        </w:rPr>
        <w:t xml:space="preserve">XÁC NHẬN KHÁCH HÀNG </w:t>
      </w:r>
      <w:r w:rsidRPr="00745939">
        <w:rPr>
          <w:rFonts w:asciiTheme="minorHAnsi" w:hAnsiTheme="minorHAnsi" w:cstheme="minorHAnsi"/>
          <w:b/>
          <w:szCs w:val="20"/>
        </w:rPr>
        <w:tab/>
      </w:r>
      <w:r w:rsidRPr="00745939">
        <w:rPr>
          <w:rFonts w:asciiTheme="minorHAnsi" w:hAnsiTheme="minorHAnsi" w:cstheme="minorHAnsi"/>
          <w:b/>
          <w:szCs w:val="20"/>
        </w:rPr>
        <w:tab/>
      </w:r>
      <w:r w:rsidRPr="00745939">
        <w:rPr>
          <w:rFonts w:asciiTheme="minorHAnsi" w:hAnsiTheme="minorHAnsi" w:cstheme="minorHAnsi"/>
          <w:b/>
          <w:szCs w:val="20"/>
        </w:rPr>
        <w:tab/>
      </w:r>
      <w:r w:rsidRPr="00745939">
        <w:rPr>
          <w:rFonts w:asciiTheme="minorHAnsi" w:hAnsiTheme="minorHAnsi" w:cstheme="minorHAnsi"/>
          <w:b/>
          <w:szCs w:val="20"/>
        </w:rPr>
        <w:tab/>
      </w:r>
      <w:r w:rsidRPr="00745939">
        <w:rPr>
          <w:rFonts w:asciiTheme="minorHAnsi" w:hAnsiTheme="minorHAnsi" w:cstheme="minorHAnsi"/>
          <w:b/>
          <w:szCs w:val="20"/>
        </w:rPr>
        <w:tab/>
      </w:r>
      <w:r w:rsidRPr="00745939">
        <w:rPr>
          <w:rFonts w:asciiTheme="minorHAnsi" w:hAnsiTheme="minorHAnsi" w:cstheme="minorHAnsi"/>
          <w:b/>
          <w:szCs w:val="20"/>
        </w:rPr>
        <w:tab/>
        <w:t>ĐẠI DIỆN CÔNG TY</w:t>
      </w:r>
    </w:p>
    <w:p w14:paraId="05E5A9D1" w14:textId="77777777" w:rsidR="00564829" w:rsidRPr="00745939" w:rsidRDefault="00564829">
      <w:pPr>
        <w:rPr>
          <w:rFonts w:asciiTheme="minorHAnsi" w:hAnsiTheme="minorHAnsi" w:cstheme="minorHAnsi"/>
        </w:rPr>
      </w:pPr>
    </w:p>
    <w:p w14:paraId="56B06A1A" w14:textId="77777777" w:rsidR="00ED2E6D" w:rsidRPr="00745939" w:rsidRDefault="00ED2E6D">
      <w:pPr>
        <w:rPr>
          <w:rFonts w:asciiTheme="minorHAnsi" w:hAnsiTheme="minorHAnsi" w:cstheme="minorHAnsi"/>
        </w:rPr>
      </w:pPr>
    </w:p>
    <w:p w14:paraId="48E3439B" w14:textId="77777777" w:rsidR="00ED2E6D" w:rsidRPr="00745939" w:rsidRDefault="00ED2E6D">
      <w:pPr>
        <w:rPr>
          <w:rFonts w:asciiTheme="minorHAnsi" w:hAnsiTheme="minorHAnsi" w:cstheme="minorHAnsi"/>
        </w:rPr>
      </w:pPr>
    </w:p>
    <w:p w14:paraId="51A57B2E" w14:textId="77777777" w:rsidR="00ED2E6D" w:rsidRPr="00745939" w:rsidRDefault="00ED2E6D">
      <w:pPr>
        <w:rPr>
          <w:rFonts w:asciiTheme="minorHAnsi" w:hAnsiTheme="minorHAnsi" w:cstheme="minorHAnsi"/>
          <w:b/>
          <w:sz w:val="28"/>
          <w:szCs w:val="28"/>
        </w:rPr>
      </w:pPr>
      <w:r w:rsidRPr="00745939">
        <w:rPr>
          <w:rFonts w:asciiTheme="minorHAnsi" w:hAnsiTheme="minorHAnsi" w:cstheme="minorHAnsi"/>
        </w:rPr>
        <w:t xml:space="preserve">  </w:t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</w:rPr>
        <w:tab/>
      </w:r>
      <w:r w:rsidRPr="00745939">
        <w:rPr>
          <w:rFonts w:asciiTheme="minorHAnsi" w:hAnsiTheme="minorHAnsi" w:cstheme="minorHAnsi"/>
          <w:b/>
          <w:sz w:val="28"/>
          <w:szCs w:val="28"/>
        </w:rPr>
        <w:t>Phùng Mạnh Hà</w:t>
      </w:r>
    </w:p>
    <w:sectPr w:rsidR="00ED2E6D" w:rsidRPr="00745939" w:rsidSect="00564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329"/>
    <w:multiLevelType w:val="hybridMultilevel"/>
    <w:tmpl w:val="A8E4AFB8"/>
    <w:lvl w:ilvl="0" w:tplc="EE36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64B88"/>
    <w:multiLevelType w:val="hybridMultilevel"/>
    <w:tmpl w:val="39CEF330"/>
    <w:lvl w:ilvl="0" w:tplc="FAE4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25B8F"/>
    <w:multiLevelType w:val="hybridMultilevel"/>
    <w:tmpl w:val="FCF04BCA"/>
    <w:lvl w:ilvl="0" w:tplc="C0F29AA4">
      <w:start w:val="20"/>
      <w:numFmt w:val="bullet"/>
      <w:lvlText w:val=""/>
      <w:lvlJc w:val="left"/>
      <w:pPr>
        <w:ind w:left="666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3">
    <w:nsid w:val="71A16E7E"/>
    <w:multiLevelType w:val="hybridMultilevel"/>
    <w:tmpl w:val="2D0CA722"/>
    <w:lvl w:ilvl="0" w:tplc="FAE4A1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1D"/>
    <w:rsid w:val="00003219"/>
    <w:rsid w:val="0001607D"/>
    <w:rsid w:val="000262D8"/>
    <w:rsid w:val="000269C7"/>
    <w:rsid w:val="00040324"/>
    <w:rsid w:val="00076676"/>
    <w:rsid w:val="00076879"/>
    <w:rsid w:val="000A05EB"/>
    <w:rsid w:val="000A24F4"/>
    <w:rsid w:val="000B12FC"/>
    <w:rsid w:val="000D6490"/>
    <w:rsid w:val="00121FAE"/>
    <w:rsid w:val="00124B78"/>
    <w:rsid w:val="00132067"/>
    <w:rsid w:val="001B7D05"/>
    <w:rsid w:val="001F0549"/>
    <w:rsid w:val="00226A16"/>
    <w:rsid w:val="00255716"/>
    <w:rsid w:val="002A3ACE"/>
    <w:rsid w:val="002C11DA"/>
    <w:rsid w:val="002E7B16"/>
    <w:rsid w:val="0031566D"/>
    <w:rsid w:val="00320750"/>
    <w:rsid w:val="00326260"/>
    <w:rsid w:val="0033407F"/>
    <w:rsid w:val="00354F03"/>
    <w:rsid w:val="003838B2"/>
    <w:rsid w:val="003B0F41"/>
    <w:rsid w:val="003C65F3"/>
    <w:rsid w:val="003D566C"/>
    <w:rsid w:val="003F5EDC"/>
    <w:rsid w:val="004461A2"/>
    <w:rsid w:val="00463095"/>
    <w:rsid w:val="004A6C1D"/>
    <w:rsid w:val="004C4B70"/>
    <w:rsid w:val="004D2C2F"/>
    <w:rsid w:val="00511B63"/>
    <w:rsid w:val="00541A43"/>
    <w:rsid w:val="00560344"/>
    <w:rsid w:val="00561052"/>
    <w:rsid w:val="00564829"/>
    <w:rsid w:val="0057396E"/>
    <w:rsid w:val="005B47A9"/>
    <w:rsid w:val="00607CE3"/>
    <w:rsid w:val="0064101C"/>
    <w:rsid w:val="006662A8"/>
    <w:rsid w:val="006E683D"/>
    <w:rsid w:val="006F7FC0"/>
    <w:rsid w:val="0070608B"/>
    <w:rsid w:val="00745939"/>
    <w:rsid w:val="00775600"/>
    <w:rsid w:val="00784CF2"/>
    <w:rsid w:val="00794463"/>
    <w:rsid w:val="007B1529"/>
    <w:rsid w:val="007F510F"/>
    <w:rsid w:val="007F56CB"/>
    <w:rsid w:val="00800FEC"/>
    <w:rsid w:val="008251C4"/>
    <w:rsid w:val="008360CE"/>
    <w:rsid w:val="00844B8F"/>
    <w:rsid w:val="008A6633"/>
    <w:rsid w:val="008D7548"/>
    <w:rsid w:val="008E1A60"/>
    <w:rsid w:val="008F139D"/>
    <w:rsid w:val="00920490"/>
    <w:rsid w:val="00927E11"/>
    <w:rsid w:val="00934C26"/>
    <w:rsid w:val="00956D77"/>
    <w:rsid w:val="0096308C"/>
    <w:rsid w:val="00967ADF"/>
    <w:rsid w:val="00986CD4"/>
    <w:rsid w:val="00996B47"/>
    <w:rsid w:val="00997E59"/>
    <w:rsid w:val="009A2D1F"/>
    <w:rsid w:val="009C5F60"/>
    <w:rsid w:val="009D2F2F"/>
    <w:rsid w:val="009D39B7"/>
    <w:rsid w:val="009F4BF5"/>
    <w:rsid w:val="00A02C7F"/>
    <w:rsid w:val="00A36C7E"/>
    <w:rsid w:val="00A837CF"/>
    <w:rsid w:val="00A83EF1"/>
    <w:rsid w:val="00AC0FA1"/>
    <w:rsid w:val="00AD5E66"/>
    <w:rsid w:val="00AF6DAC"/>
    <w:rsid w:val="00BA2CA1"/>
    <w:rsid w:val="00BF6AF5"/>
    <w:rsid w:val="00BF6DFB"/>
    <w:rsid w:val="00C1380B"/>
    <w:rsid w:val="00C344B6"/>
    <w:rsid w:val="00C86D92"/>
    <w:rsid w:val="00C8784A"/>
    <w:rsid w:val="00CA4F2F"/>
    <w:rsid w:val="00CA786E"/>
    <w:rsid w:val="00CE1DA3"/>
    <w:rsid w:val="00D214DB"/>
    <w:rsid w:val="00D7129C"/>
    <w:rsid w:val="00D7387B"/>
    <w:rsid w:val="00D76057"/>
    <w:rsid w:val="00D87844"/>
    <w:rsid w:val="00D909AE"/>
    <w:rsid w:val="00DB7D1B"/>
    <w:rsid w:val="00DD4886"/>
    <w:rsid w:val="00DE38FD"/>
    <w:rsid w:val="00DF62D4"/>
    <w:rsid w:val="00E47752"/>
    <w:rsid w:val="00E62DF2"/>
    <w:rsid w:val="00EB39FA"/>
    <w:rsid w:val="00ED2E6D"/>
    <w:rsid w:val="00ED4391"/>
    <w:rsid w:val="00ED6857"/>
    <w:rsid w:val="00EE5197"/>
    <w:rsid w:val="00F63858"/>
    <w:rsid w:val="00F72370"/>
    <w:rsid w:val="00F844D0"/>
    <w:rsid w:val="00F93E2D"/>
    <w:rsid w:val="00F94436"/>
    <w:rsid w:val="00FB4394"/>
    <w:rsid w:val="00FC17E3"/>
    <w:rsid w:val="00FD5029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927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4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6C1D"/>
    <w:pPr>
      <w:keepNext/>
      <w:spacing w:after="0" w:line="240" w:lineRule="auto"/>
      <w:jc w:val="center"/>
      <w:outlineLvl w:val="1"/>
    </w:pPr>
    <w:rPr>
      <w:rFonts w:ascii="VNI-Times" w:eastAsia="Times New Roman" w:hAnsi="VNI-Times"/>
      <w:b/>
      <w:sz w:val="44"/>
      <w:szCs w:val="24"/>
    </w:rPr>
  </w:style>
  <w:style w:type="paragraph" w:styleId="Heading3">
    <w:name w:val="heading 3"/>
    <w:basedOn w:val="Normal"/>
    <w:next w:val="Normal"/>
    <w:link w:val="Heading3Char"/>
    <w:qFormat/>
    <w:rsid w:val="004A6C1D"/>
    <w:pPr>
      <w:keepNext/>
      <w:tabs>
        <w:tab w:val="left" w:pos="5112"/>
      </w:tabs>
      <w:spacing w:after="0" w:line="240" w:lineRule="auto"/>
      <w:ind w:left="568" w:hanging="568"/>
      <w:jc w:val="both"/>
      <w:outlineLvl w:val="2"/>
    </w:pPr>
    <w:rPr>
      <w:rFonts w:ascii="VNI-Times" w:eastAsia="Times New Roman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C1D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6C1D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6C1D"/>
    <w:rPr>
      <w:rFonts w:ascii="VNI-Times" w:eastAsia="Times New Roman" w:hAnsi="VNI-Times" w:cs="Times New Roman"/>
      <w:b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4A6C1D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A6C1D"/>
    <w:pPr>
      <w:spacing w:after="0" w:line="240" w:lineRule="auto"/>
      <w:ind w:left="720"/>
      <w:contextualSpacing/>
    </w:pPr>
    <w:rPr>
      <w:rFonts w:ascii="VNI-Times" w:eastAsia="Times New Roman" w:hAnsi="VNI-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4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D214DB"/>
  </w:style>
  <w:style w:type="paragraph" w:customStyle="1" w:styleId="Normal1">
    <w:name w:val="Normal1"/>
    <w:rsid w:val="009D2F2F"/>
    <w:pPr>
      <w:widowControl w:val="0"/>
    </w:pPr>
    <w:rPr>
      <w:rFonts w:ascii="Times New Roman" w:eastAsia="Times New Roman" w:hAnsi="Times New Roman"/>
      <w:color w:val="000000"/>
    </w:rPr>
  </w:style>
  <w:style w:type="paragraph" w:styleId="NormalWeb">
    <w:name w:val="Normal (Web)"/>
    <w:basedOn w:val="Normal"/>
    <w:uiPriority w:val="99"/>
    <w:rsid w:val="00934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934C26"/>
    <w:rPr>
      <w:color w:val="800080"/>
      <w:u w:val="single"/>
    </w:rPr>
  </w:style>
  <w:style w:type="character" w:styleId="Strong">
    <w:name w:val="Strong"/>
    <w:uiPriority w:val="22"/>
    <w:qFormat/>
    <w:rsid w:val="00934C26"/>
    <w:rPr>
      <w:b/>
      <w:bCs/>
    </w:rPr>
  </w:style>
  <w:style w:type="character" w:styleId="Hyperlink">
    <w:name w:val="Hyperlink"/>
    <w:uiPriority w:val="99"/>
    <w:rsid w:val="00934C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3A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3A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4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6C1D"/>
    <w:pPr>
      <w:keepNext/>
      <w:spacing w:after="0" w:line="240" w:lineRule="auto"/>
      <w:jc w:val="center"/>
      <w:outlineLvl w:val="1"/>
    </w:pPr>
    <w:rPr>
      <w:rFonts w:ascii="VNI-Times" w:eastAsia="Times New Roman" w:hAnsi="VNI-Times"/>
      <w:b/>
      <w:sz w:val="44"/>
      <w:szCs w:val="24"/>
    </w:rPr>
  </w:style>
  <w:style w:type="paragraph" w:styleId="Heading3">
    <w:name w:val="heading 3"/>
    <w:basedOn w:val="Normal"/>
    <w:next w:val="Normal"/>
    <w:link w:val="Heading3Char"/>
    <w:qFormat/>
    <w:rsid w:val="004A6C1D"/>
    <w:pPr>
      <w:keepNext/>
      <w:tabs>
        <w:tab w:val="left" w:pos="5112"/>
      </w:tabs>
      <w:spacing w:after="0" w:line="240" w:lineRule="auto"/>
      <w:ind w:left="568" w:hanging="568"/>
      <w:jc w:val="both"/>
      <w:outlineLvl w:val="2"/>
    </w:pPr>
    <w:rPr>
      <w:rFonts w:ascii="VNI-Times" w:eastAsia="Times New Roman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C1D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6C1D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A6C1D"/>
    <w:rPr>
      <w:rFonts w:ascii="VNI-Times" w:eastAsia="Times New Roman" w:hAnsi="VNI-Times" w:cs="Times New Roman"/>
      <w:b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4A6C1D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A6C1D"/>
    <w:pPr>
      <w:spacing w:after="0" w:line="240" w:lineRule="auto"/>
      <w:ind w:left="720"/>
      <w:contextualSpacing/>
    </w:pPr>
    <w:rPr>
      <w:rFonts w:ascii="VNI-Times" w:eastAsia="Times New Roman" w:hAnsi="VNI-Time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4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D214DB"/>
  </w:style>
  <w:style w:type="paragraph" w:customStyle="1" w:styleId="Normal1">
    <w:name w:val="Normal1"/>
    <w:rsid w:val="009D2F2F"/>
    <w:pPr>
      <w:widowControl w:val="0"/>
    </w:pPr>
    <w:rPr>
      <w:rFonts w:ascii="Times New Roman" w:eastAsia="Times New Roman" w:hAnsi="Times New Roman"/>
      <w:color w:val="000000"/>
    </w:rPr>
  </w:style>
  <w:style w:type="paragraph" w:styleId="NormalWeb">
    <w:name w:val="Normal (Web)"/>
    <w:basedOn w:val="Normal"/>
    <w:uiPriority w:val="99"/>
    <w:rsid w:val="00934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934C26"/>
    <w:rPr>
      <w:color w:val="800080"/>
      <w:u w:val="single"/>
    </w:rPr>
  </w:style>
  <w:style w:type="character" w:styleId="Strong">
    <w:name w:val="Strong"/>
    <w:uiPriority w:val="22"/>
    <w:qFormat/>
    <w:rsid w:val="00934C26"/>
    <w:rPr>
      <w:b/>
      <w:bCs/>
    </w:rPr>
  </w:style>
  <w:style w:type="character" w:styleId="Hyperlink">
    <w:name w:val="Hyperlink"/>
    <w:uiPriority w:val="99"/>
    <w:rsid w:val="00934C2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3A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3A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ockhanginfotech.vn/cisco-sg250-08hp-k9-eu-8-port-gigabit-poe-smart-switc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quockhanginfotech.vn/cisco-sg250-08hp-k9-eu-8-port-gigabit-poe-smart-swit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5029-E93C-4BFF-AF96-7C3DB5F0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7-03-30T01:59:00Z</cp:lastPrinted>
  <dcterms:created xsi:type="dcterms:W3CDTF">2020-04-09T04:23:00Z</dcterms:created>
  <dcterms:modified xsi:type="dcterms:W3CDTF">2020-08-18T03:15:00Z</dcterms:modified>
</cp:coreProperties>
</file>